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17A1B" w:rsidRDefault="00517A1B" w:rsidP="003508F6">
      <w:pPr>
        <w:widowControl w:val="0"/>
        <w:autoSpaceDE w:val="0"/>
        <w:autoSpaceDN w:val="0"/>
        <w:adjustRightInd w:val="0"/>
        <w:ind w:firstLine="720"/>
        <w:rPr>
          <w:b/>
          <w:lang w:val="nl-NL"/>
        </w:rPr>
      </w:pPr>
    </w:p>
    <w:p w14:paraId="65511210" w14:textId="41FDE3A3" w:rsidR="003E7D19" w:rsidRPr="009C0A2A" w:rsidRDefault="00124015" w:rsidP="00FC2F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nl-NL"/>
        </w:rPr>
      </w:pPr>
      <w:r w:rsidRPr="009C0A2A">
        <w:rPr>
          <w:b/>
          <w:sz w:val="28"/>
          <w:szCs w:val="28"/>
          <w:lang w:val="nl-NL"/>
        </w:rPr>
        <w:t>Agenda bestuursverga</w:t>
      </w:r>
      <w:r w:rsidR="003E7D19" w:rsidRPr="009C0A2A">
        <w:rPr>
          <w:b/>
          <w:sz w:val="28"/>
          <w:szCs w:val="28"/>
          <w:lang w:val="nl-NL"/>
        </w:rPr>
        <w:t xml:space="preserve">dering Vereniging Dorpsbelangen </w:t>
      </w:r>
      <w:r w:rsidRPr="009C0A2A">
        <w:rPr>
          <w:b/>
          <w:sz w:val="28"/>
          <w:szCs w:val="28"/>
          <w:lang w:val="nl-NL"/>
        </w:rPr>
        <w:t>Peize</w:t>
      </w:r>
    </w:p>
    <w:p w14:paraId="03FF05B4" w14:textId="68023027" w:rsidR="00FD0ED5" w:rsidRPr="00855848" w:rsidRDefault="00385EDF" w:rsidP="37158B71">
      <w:pPr>
        <w:widowControl w:val="0"/>
        <w:autoSpaceDE w:val="0"/>
        <w:autoSpaceDN w:val="0"/>
        <w:adjustRightInd w:val="0"/>
        <w:jc w:val="center"/>
        <w:rPr>
          <w:bCs/>
          <w:lang w:val="nl-NL"/>
        </w:rPr>
      </w:pPr>
      <w:r>
        <w:rPr>
          <w:bCs/>
          <w:lang w:val="nl-NL"/>
        </w:rPr>
        <w:t>d</w:t>
      </w:r>
      <w:r w:rsidR="00F20533">
        <w:rPr>
          <w:bCs/>
          <w:lang w:val="nl-NL"/>
        </w:rPr>
        <w:t>onder</w:t>
      </w:r>
      <w:r w:rsidR="004A35F0" w:rsidRPr="00855848">
        <w:rPr>
          <w:bCs/>
          <w:lang w:val="nl-NL"/>
        </w:rPr>
        <w:t>dag</w:t>
      </w:r>
      <w:r w:rsidR="37158B71" w:rsidRPr="00855848">
        <w:rPr>
          <w:bCs/>
          <w:lang w:val="nl-NL"/>
        </w:rPr>
        <w:t xml:space="preserve"> </w:t>
      </w:r>
      <w:r w:rsidR="00F20533">
        <w:rPr>
          <w:bCs/>
          <w:lang w:val="nl-NL"/>
        </w:rPr>
        <w:t>15 januari</w:t>
      </w:r>
      <w:r w:rsidR="00C6432B" w:rsidRPr="00855848">
        <w:rPr>
          <w:bCs/>
          <w:lang w:val="nl-NL"/>
        </w:rPr>
        <w:t xml:space="preserve"> 202</w:t>
      </w:r>
      <w:r w:rsidR="00F20533">
        <w:rPr>
          <w:bCs/>
          <w:lang w:val="nl-NL"/>
        </w:rPr>
        <w:t>6</w:t>
      </w:r>
      <w:r w:rsidR="37158B71" w:rsidRPr="00855848">
        <w:rPr>
          <w:bCs/>
          <w:lang w:val="nl-NL"/>
        </w:rPr>
        <w:t xml:space="preserve">, aanvang </w:t>
      </w:r>
      <w:r w:rsidR="00B666B3">
        <w:rPr>
          <w:bCs/>
          <w:lang w:val="nl-NL"/>
        </w:rPr>
        <w:t>20:00</w:t>
      </w:r>
      <w:r w:rsidR="37158B71" w:rsidRPr="00855848">
        <w:rPr>
          <w:bCs/>
          <w:lang w:val="nl-NL"/>
        </w:rPr>
        <w:t xml:space="preserve"> uur</w:t>
      </w:r>
    </w:p>
    <w:p w14:paraId="6404EF8E" w14:textId="77777777" w:rsidR="00897BC1" w:rsidRDefault="00897BC1" w:rsidP="37158B71">
      <w:pPr>
        <w:widowControl w:val="0"/>
        <w:autoSpaceDE w:val="0"/>
        <w:autoSpaceDN w:val="0"/>
        <w:adjustRightInd w:val="0"/>
        <w:jc w:val="center"/>
        <w:rPr>
          <w:b/>
          <w:bCs/>
          <w:lang w:val="nl-NL"/>
        </w:rPr>
      </w:pPr>
    </w:p>
    <w:p w14:paraId="6F64FFC3" w14:textId="1DA39D62" w:rsidR="00FC5638" w:rsidRPr="00CE1138" w:rsidRDefault="09BA6081" w:rsidP="09BA6081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lang w:val="nl-NL"/>
        </w:rPr>
      </w:pPr>
      <w:bookmarkStart w:id="0" w:name="_Hlk531259781"/>
      <w:r w:rsidRPr="00CE1138">
        <w:rPr>
          <w:b/>
          <w:bCs/>
          <w:lang w:val="nl-NL"/>
        </w:rPr>
        <w:t>Opening</w:t>
      </w:r>
      <w:r w:rsidR="00CE1138" w:rsidRPr="00CE1138">
        <w:rPr>
          <w:b/>
          <w:bCs/>
          <w:lang w:val="nl-NL"/>
        </w:rPr>
        <w:t xml:space="preserve"> </w:t>
      </w:r>
    </w:p>
    <w:bookmarkEnd w:id="0"/>
    <w:p w14:paraId="7AC6ED0D" w14:textId="7F7CE05E" w:rsidR="00FC5638" w:rsidRPr="000B0FF2" w:rsidRDefault="001856AB" w:rsidP="00DE182F">
      <w:pPr>
        <w:widowControl w:val="0"/>
        <w:autoSpaceDE w:val="0"/>
        <w:autoSpaceDN w:val="0"/>
        <w:adjustRightInd w:val="0"/>
        <w:ind w:left="360"/>
        <w:rPr>
          <w:iCs/>
          <w:lang w:val="nl-NL"/>
        </w:rPr>
      </w:pPr>
      <w:r>
        <w:rPr>
          <w:iCs/>
          <w:lang w:val="nl-NL"/>
        </w:rPr>
        <w:t>Mededelingen en vaststelling agenda</w:t>
      </w:r>
      <w:r w:rsidR="000B0FF2" w:rsidRPr="000B0FF2">
        <w:rPr>
          <w:iCs/>
          <w:lang w:val="nl-NL"/>
        </w:rPr>
        <w:t>.</w:t>
      </w:r>
      <w:r w:rsidR="00F20533">
        <w:rPr>
          <w:iCs/>
          <w:lang w:val="nl-NL"/>
        </w:rPr>
        <w:t xml:space="preserve"> Gestart wordt met een ingelaste Algemene Ledenvergadering i.v.m. benoeming van nieuw bestuurslid en voorzitter.</w:t>
      </w:r>
    </w:p>
    <w:p w14:paraId="3CD0D6CC" w14:textId="77777777" w:rsidR="000B0FF2" w:rsidRPr="00DE182F" w:rsidRDefault="000B0FF2" w:rsidP="00DE182F">
      <w:pPr>
        <w:widowControl w:val="0"/>
        <w:autoSpaceDE w:val="0"/>
        <w:autoSpaceDN w:val="0"/>
        <w:adjustRightInd w:val="0"/>
        <w:ind w:left="360"/>
        <w:rPr>
          <w:i/>
          <w:iCs/>
          <w:lang w:val="nl-NL"/>
        </w:rPr>
      </w:pPr>
    </w:p>
    <w:p w14:paraId="3CC03FF3" w14:textId="2185811A" w:rsidR="00F20533" w:rsidRDefault="00F20533" w:rsidP="000D3BFC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lang w:val="nl-NL"/>
        </w:rPr>
      </w:pPr>
      <w:r>
        <w:rPr>
          <w:b/>
          <w:bCs/>
          <w:lang w:val="nl-NL"/>
        </w:rPr>
        <w:t>Opening Algemene Ledenvergadering</w:t>
      </w:r>
    </w:p>
    <w:p w14:paraId="19B67972" w14:textId="77777777" w:rsidR="00F20533" w:rsidRDefault="00F20533" w:rsidP="00F20533">
      <w:pPr>
        <w:pStyle w:val="Lijstalinea"/>
        <w:widowControl w:val="0"/>
        <w:autoSpaceDE w:val="0"/>
        <w:autoSpaceDN w:val="0"/>
        <w:adjustRightInd w:val="0"/>
        <w:ind w:left="360"/>
        <w:rPr>
          <w:b/>
          <w:bCs/>
          <w:lang w:val="nl-NL"/>
        </w:rPr>
      </w:pPr>
    </w:p>
    <w:p w14:paraId="05D3A105" w14:textId="2E6CDDCB" w:rsidR="00F20533" w:rsidRDefault="00F20533" w:rsidP="000D3BFC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lang w:val="nl-NL"/>
        </w:rPr>
      </w:pPr>
      <w:r>
        <w:rPr>
          <w:b/>
          <w:bCs/>
          <w:lang w:val="nl-NL"/>
        </w:rPr>
        <w:t>Benoeming bestuurslid en voorzitter</w:t>
      </w:r>
    </w:p>
    <w:p w14:paraId="2EC18748" w14:textId="268EAF6F" w:rsidR="00F20533" w:rsidRDefault="00F20533" w:rsidP="00F20533">
      <w:pPr>
        <w:pStyle w:val="Lijstalinea"/>
        <w:widowControl w:val="0"/>
        <w:autoSpaceDE w:val="0"/>
        <w:autoSpaceDN w:val="0"/>
        <w:adjustRightInd w:val="0"/>
        <w:ind w:left="360"/>
        <w:rPr>
          <w:bCs/>
          <w:lang w:val="nl-NL"/>
        </w:rPr>
      </w:pPr>
      <w:r w:rsidRPr="00F20533">
        <w:rPr>
          <w:bCs/>
          <w:lang w:val="nl-NL"/>
        </w:rPr>
        <w:t>Robert Bolt wordt voorgedragen als nieuw lid van het bestuur en</w:t>
      </w:r>
      <w:r>
        <w:rPr>
          <w:bCs/>
          <w:lang w:val="nl-NL"/>
        </w:rPr>
        <w:t xml:space="preserve"> tegelijk voor de functie van voorzitter.</w:t>
      </w:r>
    </w:p>
    <w:p w14:paraId="4AECF16B" w14:textId="77777777" w:rsidR="00F20533" w:rsidRDefault="00F20533" w:rsidP="00F20533">
      <w:pPr>
        <w:pStyle w:val="Lijstalinea"/>
        <w:widowControl w:val="0"/>
        <w:autoSpaceDE w:val="0"/>
        <w:autoSpaceDN w:val="0"/>
        <w:adjustRightInd w:val="0"/>
        <w:ind w:left="360"/>
        <w:rPr>
          <w:bCs/>
          <w:lang w:val="nl-NL"/>
        </w:rPr>
      </w:pPr>
    </w:p>
    <w:p w14:paraId="424DDD39" w14:textId="0C0E959F" w:rsidR="00F20533" w:rsidRDefault="00F20533" w:rsidP="00F20533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lang w:val="nl-NL"/>
        </w:rPr>
      </w:pPr>
      <w:r>
        <w:rPr>
          <w:b/>
          <w:bCs/>
          <w:lang w:val="nl-NL"/>
        </w:rPr>
        <w:t>Sluiting Algemene Ledenvergadering</w:t>
      </w:r>
    </w:p>
    <w:p w14:paraId="5B3C406F" w14:textId="77777777" w:rsidR="00F20533" w:rsidRPr="00F20533" w:rsidRDefault="00F20533" w:rsidP="00F20533">
      <w:pPr>
        <w:pStyle w:val="Lijstalinea"/>
        <w:widowControl w:val="0"/>
        <w:autoSpaceDE w:val="0"/>
        <w:autoSpaceDN w:val="0"/>
        <w:adjustRightInd w:val="0"/>
        <w:ind w:left="360"/>
        <w:rPr>
          <w:bCs/>
          <w:lang w:val="nl-NL"/>
        </w:rPr>
      </w:pPr>
    </w:p>
    <w:p w14:paraId="44BBBCC2" w14:textId="32E2C9C3" w:rsidR="00F20533" w:rsidRPr="00F20533" w:rsidRDefault="00F20533" w:rsidP="00F20533">
      <w:pPr>
        <w:pStyle w:val="Lijstalinea"/>
        <w:widowControl w:val="0"/>
        <w:autoSpaceDE w:val="0"/>
        <w:autoSpaceDN w:val="0"/>
        <w:adjustRightInd w:val="0"/>
        <w:ind w:left="360"/>
        <w:rPr>
          <w:b/>
          <w:bCs/>
          <w:i/>
          <w:lang w:val="nl-NL"/>
        </w:rPr>
      </w:pPr>
      <w:r w:rsidRPr="00F20533">
        <w:rPr>
          <w:b/>
          <w:bCs/>
          <w:i/>
          <w:lang w:val="nl-NL"/>
        </w:rPr>
        <w:t>Vervolg Openbare bestuursvergadering</w:t>
      </w:r>
      <w:r w:rsidRPr="00F20533">
        <w:rPr>
          <w:b/>
          <w:bCs/>
          <w:i/>
          <w:lang w:val="nl-NL"/>
        </w:rPr>
        <w:br/>
      </w:r>
    </w:p>
    <w:p w14:paraId="00A801BF" w14:textId="1B202F38" w:rsidR="000D3BFC" w:rsidRPr="00855848" w:rsidRDefault="09BA6081" w:rsidP="000D3BFC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lang w:val="nl-NL"/>
        </w:rPr>
      </w:pPr>
      <w:r w:rsidRPr="00855848">
        <w:rPr>
          <w:b/>
          <w:bCs/>
          <w:lang w:val="nl-NL"/>
        </w:rPr>
        <w:t>Verslag</w:t>
      </w:r>
      <w:r w:rsidR="00DE182F" w:rsidRPr="00855848">
        <w:rPr>
          <w:b/>
          <w:bCs/>
          <w:lang w:val="nl-NL"/>
        </w:rPr>
        <w:t>en</w:t>
      </w:r>
      <w:r w:rsidRPr="00855848">
        <w:rPr>
          <w:b/>
          <w:bCs/>
          <w:lang w:val="nl-NL"/>
        </w:rPr>
        <w:t xml:space="preserve"> vorige vergadering </w:t>
      </w:r>
    </w:p>
    <w:p w14:paraId="60C73873" w14:textId="0652C1F6" w:rsidR="00C11B8F" w:rsidRDefault="00883F74" w:rsidP="09BA6081">
      <w:pPr>
        <w:pStyle w:val="Lijstalinea"/>
        <w:widowControl w:val="0"/>
        <w:numPr>
          <w:ilvl w:val="1"/>
          <w:numId w:val="37"/>
        </w:numPr>
        <w:autoSpaceDE w:val="0"/>
        <w:autoSpaceDN w:val="0"/>
        <w:adjustRightInd w:val="0"/>
        <w:rPr>
          <w:iCs/>
          <w:lang w:val="nl-NL"/>
        </w:rPr>
      </w:pPr>
      <w:r>
        <w:rPr>
          <w:iCs/>
          <w:lang w:val="nl-NL"/>
        </w:rPr>
        <w:t>V</w:t>
      </w:r>
      <w:r w:rsidR="00C11B8F" w:rsidRPr="00855848">
        <w:rPr>
          <w:iCs/>
          <w:lang w:val="nl-NL"/>
        </w:rPr>
        <w:t xml:space="preserve">erslag </w:t>
      </w:r>
      <w:r w:rsidR="001856AB">
        <w:rPr>
          <w:iCs/>
          <w:lang w:val="nl-NL"/>
        </w:rPr>
        <w:t xml:space="preserve">openbare </w:t>
      </w:r>
      <w:r w:rsidR="00C11B8F" w:rsidRPr="00855848">
        <w:rPr>
          <w:iCs/>
          <w:lang w:val="nl-NL"/>
        </w:rPr>
        <w:t>bestuursvergadering</w:t>
      </w:r>
      <w:r>
        <w:rPr>
          <w:iCs/>
          <w:lang w:val="nl-NL"/>
        </w:rPr>
        <w:t xml:space="preserve"> </w:t>
      </w:r>
      <w:r w:rsidR="001856AB">
        <w:rPr>
          <w:iCs/>
          <w:lang w:val="nl-NL"/>
        </w:rPr>
        <w:t>1</w:t>
      </w:r>
      <w:r w:rsidR="00F20533">
        <w:rPr>
          <w:iCs/>
          <w:lang w:val="nl-NL"/>
        </w:rPr>
        <w:t>9</w:t>
      </w:r>
      <w:r w:rsidR="001856AB">
        <w:rPr>
          <w:iCs/>
          <w:lang w:val="nl-NL"/>
        </w:rPr>
        <w:t xml:space="preserve"> </w:t>
      </w:r>
      <w:r w:rsidR="00F20533">
        <w:rPr>
          <w:iCs/>
          <w:lang w:val="nl-NL"/>
        </w:rPr>
        <w:t>dec</w:t>
      </w:r>
      <w:r w:rsidR="00385EDF">
        <w:rPr>
          <w:iCs/>
          <w:lang w:val="nl-NL"/>
        </w:rPr>
        <w:t>ember</w:t>
      </w:r>
      <w:r>
        <w:rPr>
          <w:iCs/>
          <w:lang w:val="nl-NL"/>
        </w:rPr>
        <w:t xml:space="preserve"> </w:t>
      </w:r>
    </w:p>
    <w:p w14:paraId="23326DD9" w14:textId="046AB9D3" w:rsidR="000D3BFC" w:rsidRDefault="00744689" w:rsidP="00744689">
      <w:pPr>
        <w:pStyle w:val="Lijstalinea"/>
        <w:widowControl w:val="0"/>
        <w:numPr>
          <w:ilvl w:val="1"/>
          <w:numId w:val="37"/>
        </w:numPr>
        <w:autoSpaceDE w:val="0"/>
        <w:autoSpaceDN w:val="0"/>
        <w:adjustRightInd w:val="0"/>
        <w:rPr>
          <w:iCs/>
          <w:lang w:val="nl-NL"/>
        </w:rPr>
      </w:pPr>
      <w:r w:rsidRPr="00744689">
        <w:rPr>
          <w:iCs/>
          <w:lang w:val="nl-NL"/>
        </w:rPr>
        <w:t>Lijst openstaande acties</w:t>
      </w:r>
    </w:p>
    <w:p w14:paraId="7D5C4422" w14:textId="77777777" w:rsidR="00744689" w:rsidRPr="00744689" w:rsidRDefault="00744689" w:rsidP="00744689">
      <w:pPr>
        <w:widowControl w:val="0"/>
        <w:autoSpaceDE w:val="0"/>
        <w:autoSpaceDN w:val="0"/>
        <w:adjustRightInd w:val="0"/>
        <w:ind w:left="360"/>
        <w:rPr>
          <w:iCs/>
          <w:lang w:val="nl-NL"/>
        </w:rPr>
      </w:pPr>
    </w:p>
    <w:p w14:paraId="304E32D3" w14:textId="77777777" w:rsidR="003F7C68" w:rsidRDefault="09BA6081" w:rsidP="00AC6D64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</w:rPr>
      </w:pPr>
      <w:r w:rsidRPr="09BA6081">
        <w:rPr>
          <w:b/>
          <w:bCs/>
        </w:rPr>
        <w:t>Ingekomen en uitgegane stukken</w:t>
      </w:r>
    </w:p>
    <w:tbl>
      <w:tblPr>
        <w:tblStyle w:val="Tabelraster"/>
        <w:tblW w:w="9558" w:type="dxa"/>
        <w:tblInd w:w="360" w:type="dxa"/>
        <w:tblLook w:val="04A0" w:firstRow="1" w:lastRow="0" w:firstColumn="1" w:lastColumn="0" w:noHBand="0" w:noVBand="1"/>
      </w:tblPr>
      <w:tblGrid>
        <w:gridCol w:w="614"/>
        <w:gridCol w:w="864"/>
        <w:gridCol w:w="2324"/>
        <w:gridCol w:w="3816"/>
        <w:gridCol w:w="1940"/>
      </w:tblGrid>
      <w:tr w:rsidR="00761894" w:rsidRPr="00761894" w14:paraId="1F6B6BA6" w14:textId="77777777" w:rsidTr="00AD6859">
        <w:tc>
          <w:tcPr>
            <w:tcW w:w="614" w:type="dxa"/>
            <w:shd w:val="clear" w:color="auto" w:fill="4F81BD" w:themeFill="accent1"/>
          </w:tcPr>
          <w:p w14:paraId="7B816454" w14:textId="733655AD" w:rsidR="00313DB1" w:rsidRPr="00761894" w:rsidRDefault="00313DB1" w:rsidP="00B64189">
            <w:pPr>
              <w:widowControl w:val="0"/>
              <w:autoSpaceDE w:val="0"/>
              <w:autoSpaceDN w:val="0"/>
              <w:adjustRightInd w:val="0"/>
              <w:rPr>
                <w:iCs/>
                <w:color w:val="FFFFFF" w:themeColor="background1"/>
                <w:sz w:val="22"/>
                <w:lang w:val="nl-NL"/>
              </w:rPr>
            </w:pPr>
            <w:r w:rsidRPr="00761894">
              <w:rPr>
                <w:iCs/>
                <w:color w:val="FFFFFF" w:themeColor="background1"/>
                <w:sz w:val="22"/>
                <w:lang w:val="nl-NL"/>
              </w:rPr>
              <w:t>Nr.</w:t>
            </w:r>
          </w:p>
        </w:tc>
        <w:tc>
          <w:tcPr>
            <w:tcW w:w="864" w:type="dxa"/>
            <w:shd w:val="clear" w:color="auto" w:fill="4F81BD" w:themeFill="accent1"/>
          </w:tcPr>
          <w:p w14:paraId="0157158A" w14:textId="5797F43B" w:rsidR="00313DB1" w:rsidRPr="00761894" w:rsidRDefault="00313DB1" w:rsidP="00B64189">
            <w:pPr>
              <w:widowControl w:val="0"/>
              <w:autoSpaceDE w:val="0"/>
              <w:autoSpaceDN w:val="0"/>
              <w:adjustRightInd w:val="0"/>
              <w:rPr>
                <w:iCs/>
                <w:color w:val="FFFFFF" w:themeColor="background1"/>
                <w:sz w:val="22"/>
                <w:lang w:val="nl-NL"/>
              </w:rPr>
            </w:pPr>
            <w:r w:rsidRPr="00761894">
              <w:rPr>
                <w:iCs/>
                <w:color w:val="FFFFFF" w:themeColor="background1"/>
                <w:sz w:val="22"/>
                <w:lang w:val="nl-NL"/>
              </w:rPr>
              <w:t>Datum</w:t>
            </w:r>
          </w:p>
        </w:tc>
        <w:tc>
          <w:tcPr>
            <w:tcW w:w="2324" w:type="dxa"/>
            <w:shd w:val="clear" w:color="auto" w:fill="4F81BD" w:themeFill="accent1"/>
          </w:tcPr>
          <w:p w14:paraId="3C445D25" w14:textId="07321470" w:rsidR="00313DB1" w:rsidRPr="00761894" w:rsidRDefault="00313DB1" w:rsidP="00B64189">
            <w:pPr>
              <w:widowControl w:val="0"/>
              <w:autoSpaceDE w:val="0"/>
              <w:autoSpaceDN w:val="0"/>
              <w:adjustRightInd w:val="0"/>
              <w:rPr>
                <w:iCs/>
                <w:color w:val="FFFFFF" w:themeColor="background1"/>
                <w:sz w:val="22"/>
                <w:lang w:val="nl-NL"/>
              </w:rPr>
            </w:pPr>
            <w:r w:rsidRPr="00761894">
              <w:rPr>
                <w:iCs/>
                <w:color w:val="FFFFFF" w:themeColor="background1"/>
                <w:sz w:val="22"/>
                <w:lang w:val="nl-NL"/>
              </w:rPr>
              <w:t>In/Uit</w:t>
            </w:r>
          </w:p>
        </w:tc>
        <w:tc>
          <w:tcPr>
            <w:tcW w:w="3816" w:type="dxa"/>
            <w:shd w:val="clear" w:color="auto" w:fill="4F81BD" w:themeFill="accent1"/>
          </w:tcPr>
          <w:p w14:paraId="04E1F9D9" w14:textId="0129D105" w:rsidR="00313DB1" w:rsidRPr="00761894" w:rsidRDefault="00313DB1" w:rsidP="00B64189">
            <w:pPr>
              <w:widowControl w:val="0"/>
              <w:autoSpaceDE w:val="0"/>
              <w:autoSpaceDN w:val="0"/>
              <w:adjustRightInd w:val="0"/>
              <w:rPr>
                <w:iCs/>
                <w:color w:val="FFFFFF" w:themeColor="background1"/>
                <w:sz w:val="22"/>
                <w:lang w:val="nl-NL"/>
              </w:rPr>
            </w:pPr>
            <w:r w:rsidRPr="00761894">
              <w:rPr>
                <w:iCs/>
                <w:color w:val="FFFFFF" w:themeColor="background1"/>
                <w:sz w:val="22"/>
                <w:lang w:val="nl-NL"/>
              </w:rPr>
              <w:t>Onderwerp</w:t>
            </w:r>
          </w:p>
        </w:tc>
        <w:tc>
          <w:tcPr>
            <w:tcW w:w="1940" w:type="dxa"/>
            <w:shd w:val="clear" w:color="auto" w:fill="4F81BD" w:themeFill="accent1"/>
          </w:tcPr>
          <w:p w14:paraId="6C3A9B79" w14:textId="32BCF22C" w:rsidR="00313DB1" w:rsidRPr="00761894" w:rsidRDefault="00313DB1" w:rsidP="00B64189">
            <w:pPr>
              <w:widowControl w:val="0"/>
              <w:autoSpaceDE w:val="0"/>
              <w:autoSpaceDN w:val="0"/>
              <w:adjustRightInd w:val="0"/>
              <w:rPr>
                <w:iCs/>
                <w:color w:val="FFFFFF" w:themeColor="background1"/>
                <w:sz w:val="22"/>
                <w:lang w:val="nl-NL"/>
              </w:rPr>
            </w:pPr>
            <w:r w:rsidRPr="00761894">
              <w:rPr>
                <w:iCs/>
                <w:color w:val="FFFFFF" w:themeColor="background1"/>
                <w:sz w:val="22"/>
                <w:lang w:val="nl-NL"/>
              </w:rPr>
              <w:t>Actie</w:t>
            </w:r>
          </w:p>
        </w:tc>
      </w:tr>
      <w:tr w:rsidR="00313DB1" w:rsidRPr="00A8395C" w14:paraId="04A32628" w14:textId="77777777" w:rsidTr="00AD6859">
        <w:tc>
          <w:tcPr>
            <w:tcW w:w="614" w:type="dxa"/>
          </w:tcPr>
          <w:p w14:paraId="5CD852EE" w14:textId="133683E0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6</w:t>
            </w:r>
            <w:r w:rsidR="00313DB1" w:rsidRPr="00075E9C">
              <w:rPr>
                <w:iCs/>
                <w:sz w:val="20"/>
                <w:szCs w:val="20"/>
                <w:lang w:val="nl-NL"/>
              </w:rPr>
              <w:t>.1</w:t>
            </w:r>
          </w:p>
        </w:tc>
        <w:tc>
          <w:tcPr>
            <w:tcW w:w="864" w:type="dxa"/>
          </w:tcPr>
          <w:p w14:paraId="770D8F1A" w14:textId="261318B1" w:rsidR="00313DB1" w:rsidRPr="00075E9C" w:rsidRDefault="0005784F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 w:rsidRPr="00075E9C">
              <w:rPr>
                <w:iCs/>
                <w:sz w:val="20"/>
                <w:szCs w:val="20"/>
                <w:lang w:val="nl-NL"/>
              </w:rPr>
              <w:t>2</w:t>
            </w:r>
            <w:r w:rsidR="00F20533">
              <w:rPr>
                <w:iCs/>
                <w:sz w:val="20"/>
                <w:szCs w:val="20"/>
                <w:lang w:val="nl-NL"/>
              </w:rPr>
              <w:t>0</w:t>
            </w:r>
            <w:r w:rsidR="00313DB1" w:rsidRPr="00075E9C">
              <w:rPr>
                <w:iCs/>
                <w:sz w:val="20"/>
                <w:szCs w:val="20"/>
                <w:lang w:val="nl-NL"/>
              </w:rPr>
              <w:t>-</w:t>
            </w:r>
            <w:r w:rsidR="001856AB" w:rsidRPr="00075E9C">
              <w:rPr>
                <w:iCs/>
                <w:sz w:val="20"/>
                <w:szCs w:val="20"/>
                <w:lang w:val="nl-NL"/>
              </w:rPr>
              <w:t>1</w:t>
            </w:r>
            <w:r w:rsidR="00F20533">
              <w:rPr>
                <w:iCs/>
                <w:sz w:val="20"/>
                <w:szCs w:val="20"/>
                <w:lang w:val="nl-NL"/>
              </w:rPr>
              <w:t>2</w:t>
            </w:r>
          </w:p>
        </w:tc>
        <w:tc>
          <w:tcPr>
            <w:tcW w:w="2324" w:type="dxa"/>
          </w:tcPr>
          <w:p w14:paraId="5A0332D1" w14:textId="22DC0EC3" w:rsidR="00313DB1" w:rsidRPr="00075E9C" w:rsidRDefault="00313DB1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 w:rsidRPr="00075E9C">
              <w:rPr>
                <w:iCs/>
                <w:sz w:val="20"/>
                <w:szCs w:val="20"/>
                <w:lang w:val="nl-NL"/>
              </w:rPr>
              <w:t xml:space="preserve">In: </w:t>
            </w:r>
            <w:r w:rsidR="00F20533">
              <w:rPr>
                <w:iCs/>
                <w:sz w:val="20"/>
                <w:szCs w:val="20"/>
                <w:lang w:val="nl-NL"/>
              </w:rPr>
              <w:t>Dorpshuis Peize</w:t>
            </w:r>
          </w:p>
        </w:tc>
        <w:tc>
          <w:tcPr>
            <w:tcW w:w="3816" w:type="dxa"/>
          </w:tcPr>
          <w:p w14:paraId="5E37C371" w14:textId="7DD90D95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Peizer Collegetour voorjaar 2026</w:t>
            </w:r>
          </w:p>
        </w:tc>
        <w:tc>
          <w:tcPr>
            <w:tcW w:w="1940" w:type="dxa"/>
          </w:tcPr>
          <w:p w14:paraId="1C51AE94" w14:textId="56367685" w:rsidR="00313DB1" w:rsidRPr="00075E9C" w:rsidRDefault="0005784F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 w:rsidRPr="00075E9C">
              <w:rPr>
                <w:iCs/>
                <w:sz w:val="20"/>
                <w:szCs w:val="20"/>
                <w:lang w:val="nl-NL"/>
              </w:rPr>
              <w:t>Tka</w:t>
            </w:r>
          </w:p>
        </w:tc>
      </w:tr>
      <w:tr w:rsidR="00075E9C" w:rsidRPr="00A8395C" w14:paraId="46465E16" w14:textId="77777777" w:rsidTr="00AD6859">
        <w:tc>
          <w:tcPr>
            <w:tcW w:w="614" w:type="dxa"/>
          </w:tcPr>
          <w:p w14:paraId="2DF33B03" w14:textId="6D0D8F8B" w:rsidR="00075E9C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6</w:t>
            </w:r>
            <w:r w:rsidR="00075E9C">
              <w:rPr>
                <w:iCs/>
                <w:sz w:val="20"/>
                <w:szCs w:val="20"/>
                <w:lang w:val="nl-NL"/>
              </w:rPr>
              <w:t>.2</w:t>
            </w:r>
          </w:p>
        </w:tc>
        <w:tc>
          <w:tcPr>
            <w:tcW w:w="864" w:type="dxa"/>
          </w:tcPr>
          <w:p w14:paraId="672BA137" w14:textId="5489A186" w:rsidR="00075E9C" w:rsidRPr="00075E9C" w:rsidRDefault="00075E9C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2</w:t>
            </w:r>
            <w:r w:rsidR="00F20533">
              <w:rPr>
                <w:iCs/>
                <w:sz w:val="20"/>
                <w:szCs w:val="20"/>
                <w:lang w:val="nl-NL"/>
              </w:rPr>
              <w:t>1</w:t>
            </w:r>
            <w:r>
              <w:rPr>
                <w:iCs/>
                <w:sz w:val="20"/>
                <w:szCs w:val="20"/>
                <w:lang w:val="nl-NL"/>
              </w:rPr>
              <w:t>-1</w:t>
            </w:r>
            <w:r w:rsidR="00F20533">
              <w:rPr>
                <w:iCs/>
                <w:sz w:val="20"/>
                <w:szCs w:val="20"/>
                <w:lang w:val="nl-NL"/>
              </w:rPr>
              <w:t>2</w:t>
            </w:r>
          </w:p>
        </w:tc>
        <w:tc>
          <w:tcPr>
            <w:tcW w:w="2324" w:type="dxa"/>
          </w:tcPr>
          <w:p w14:paraId="0FD4A93E" w14:textId="3D0DDDC6" w:rsidR="00075E9C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In</w:t>
            </w:r>
            <w:r w:rsidR="00075E9C">
              <w:rPr>
                <w:iCs/>
                <w:sz w:val="20"/>
                <w:szCs w:val="20"/>
                <w:lang w:val="nl-NL"/>
              </w:rPr>
              <w:t xml:space="preserve">: </w:t>
            </w:r>
            <w:r>
              <w:rPr>
                <w:iCs/>
                <w:sz w:val="20"/>
                <w:szCs w:val="20"/>
                <w:lang w:val="nl-NL"/>
              </w:rPr>
              <w:t>Ton vd Meijs</w:t>
            </w:r>
          </w:p>
        </w:tc>
        <w:tc>
          <w:tcPr>
            <w:tcW w:w="3816" w:type="dxa"/>
          </w:tcPr>
          <w:p w14:paraId="6C6D5AAE" w14:textId="5F3F5C2D" w:rsidR="00075E9C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Concept plan van aanpak gemeente</w:t>
            </w:r>
          </w:p>
        </w:tc>
        <w:tc>
          <w:tcPr>
            <w:tcW w:w="1940" w:type="dxa"/>
          </w:tcPr>
          <w:p w14:paraId="3A3CB707" w14:textId="6103FF0B" w:rsidR="00075E9C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geagendeerd</w:t>
            </w:r>
          </w:p>
        </w:tc>
      </w:tr>
      <w:tr w:rsidR="00F20533" w:rsidRPr="00A8395C" w14:paraId="74809311" w14:textId="77777777" w:rsidTr="00AD6859">
        <w:tc>
          <w:tcPr>
            <w:tcW w:w="614" w:type="dxa"/>
          </w:tcPr>
          <w:p w14:paraId="4D74BB3F" w14:textId="25877AF0" w:rsidR="00F20533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6.3</w:t>
            </w:r>
          </w:p>
        </w:tc>
        <w:tc>
          <w:tcPr>
            <w:tcW w:w="864" w:type="dxa"/>
          </w:tcPr>
          <w:p w14:paraId="12403FB9" w14:textId="0E6E3BE4" w:rsidR="00F20533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22-12</w:t>
            </w:r>
          </w:p>
        </w:tc>
        <w:tc>
          <w:tcPr>
            <w:tcW w:w="2324" w:type="dxa"/>
          </w:tcPr>
          <w:p w14:paraId="45D95BE5" w14:textId="519C7F58" w:rsidR="00F20533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In: Marc Buddendorf</w:t>
            </w:r>
          </w:p>
        </w:tc>
        <w:tc>
          <w:tcPr>
            <w:tcW w:w="3816" w:type="dxa"/>
          </w:tcPr>
          <w:p w14:paraId="3EA7492B" w14:textId="7CAD83A5" w:rsidR="00F20533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Project thuisplaats</w:t>
            </w:r>
          </w:p>
        </w:tc>
        <w:tc>
          <w:tcPr>
            <w:tcW w:w="1940" w:type="dxa"/>
          </w:tcPr>
          <w:p w14:paraId="32AEBC75" w14:textId="5B948C06" w:rsidR="00F20533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Zie agendapunt</w:t>
            </w:r>
          </w:p>
        </w:tc>
      </w:tr>
      <w:tr w:rsidR="00313DB1" w:rsidRPr="00A8395C" w14:paraId="059BBBC1" w14:textId="77777777" w:rsidTr="00AD6859">
        <w:tc>
          <w:tcPr>
            <w:tcW w:w="614" w:type="dxa"/>
          </w:tcPr>
          <w:p w14:paraId="7C8999E7" w14:textId="38CE486E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6</w:t>
            </w:r>
            <w:r w:rsidR="00313DB1" w:rsidRPr="00075E9C">
              <w:rPr>
                <w:iCs/>
                <w:sz w:val="20"/>
                <w:szCs w:val="20"/>
                <w:lang w:val="nl-NL"/>
              </w:rPr>
              <w:t>.</w:t>
            </w:r>
            <w:r>
              <w:rPr>
                <w:iCs/>
                <w:sz w:val="20"/>
                <w:szCs w:val="20"/>
                <w:lang w:val="nl-NL"/>
              </w:rPr>
              <w:t>4</w:t>
            </w:r>
          </w:p>
        </w:tc>
        <w:tc>
          <w:tcPr>
            <w:tcW w:w="864" w:type="dxa"/>
          </w:tcPr>
          <w:p w14:paraId="01FB7D77" w14:textId="347836B9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09</w:t>
            </w:r>
            <w:r w:rsidR="00E54370" w:rsidRPr="00075E9C">
              <w:rPr>
                <w:iCs/>
                <w:sz w:val="20"/>
                <w:szCs w:val="20"/>
                <w:lang w:val="nl-NL"/>
              </w:rPr>
              <w:t>-</w:t>
            </w:r>
            <w:r>
              <w:rPr>
                <w:iCs/>
                <w:sz w:val="20"/>
                <w:szCs w:val="20"/>
                <w:lang w:val="nl-NL"/>
              </w:rPr>
              <w:t>0</w:t>
            </w:r>
            <w:r w:rsidR="0005784F" w:rsidRPr="00075E9C">
              <w:rPr>
                <w:iCs/>
                <w:sz w:val="20"/>
                <w:szCs w:val="20"/>
                <w:lang w:val="nl-NL"/>
              </w:rPr>
              <w:t>1</w:t>
            </w:r>
          </w:p>
        </w:tc>
        <w:tc>
          <w:tcPr>
            <w:tcW w:w="2324" w:type="dxa"/>
          </w:tcPr>
          <w:p w14:paraId="5F770CB3" w14:textId="1EE28C72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Uit</w:t>
            </w:r>
            <w:r w:rsidR="00313DB1" w:rsidRPr="00075E9C">
              <w:rPr>
                <w:iCs/>
                <w:sz w:val="20"/>
                <w:szCs w:val="20"/>
                <w:lang w:val="nl-NL"/>
              </w:rPr>
              <w:t>:</w:t>
            </w:r>
            <w:r w:rsidR="0005784F" w:rsidRPr="00075E9C">
              <w:rPr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iCs/>
                <w:sz w:val="20"/>
                <w:szCs w:val="20"/>
                <w:lang w:val="nl-NL"/>
              </w:rPr>
              <w:t>Gemeente Noordenveld</w:t>
            </w:r>
            <w:r w:rsidR="0005784F" w:rsidRPr="00075E9C">
              <w:rPr>
                <w:i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816" w:type="dxa"/>
          </w:tcPr>
          <w:p w14:paraId="2808E2CC" w14:textId="032EE122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Melding t.a.v. niet strooien doorfietsroute F372</w:t>
            </w:r>
          </w:p>
        </w:tc>
        <w:tc>
          <w:tcPr>
            <w:tcW w:w="1940" w:type="dxa"/>
          </w:tcPr>
          <w:p w14:paraId="77F17829" w14:textId="0235925C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Agenderen AO Rubert</w:t>
            </w:r>
          </w:p>
        </w:tc>
      </w:tr>
      <w:tr w:rsidR="00313DB1" w:rsidRPr="00E54370" w14:paraId="712BEAAB" w14:textId="77777777" w:rsidTr="00AD6859">
        <w:tc>
          <w:tcPr>
            <w:tcW w:w="614" w:type="dxa"/>
          </w:tcPr>
          <w:p w14:paraId="1009D272" w14:textId="69D85270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6</w:t>
            </w:r>
            <w:r w:rsidR="00313DB1" w:rsidRPr="00075E9C">
              <w:rPr>
                <w:iCs/>
                <w:sz w:val="20"/>
                <w:szCs w:val="20"/>
                <w:lang w:val="nl-NL"/>
              </w:rPr>
              <w:t>.</w:t>
            </w:r>
            <w:r>
              <w:rPr>
                <w:iCs/>
                <w:sz w:val="20"/>
                <w:szCs w:val="20"/>
                <w:lang w:val="nl-NL"/>
              </w:rPr>
              <w:t>5</w:t>
            </w:r>
          </w:p>
        </w:tc>
        <w:tc>
          <w:tcPr>
            <w:tcW w:w="864" w:type="dxa"/>
          </w:tcPr>
          <w:p w14:paraId="427E7C28" w14:textId="185A0DD9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11</w:t>
            </w:r>
            <w:r w:rsidR="00313DB1" w:rsidRPr="00075E9C">
              <w:rPr>
                <w:iCs/>
                <w:sz w:val="20"/>
                <w:szCs w:val="20"/>
                <w:lang w:val="nl-NL"/>
              </w:rPr>
              <w:t>-</w:t>
            </w:r>
            <w:r>
              <w:rPr>
                <w:iCs/>
                <w:sz w:val="20"/>
                <w:szCs w:val="20"/>
                <w:lang w:val="nl-NL"/>
              </w:rPr>
              <w:t>0</w:t>
            </w:r>
            <w:r w:rsidR="0005784F" w:rsidRPr="00075E9C">
              <w:rPr>
                <w:iCs/>
                <w:sz w:val="20"/>
                <w:szCs w:val="20"/>
                <w:lang w:val="nl-NL"/>
              </w:rPr>
              <w:t>1</w:t>
            </w:r>
          </w:p>
        </w:tc>
        <w:tc>
          <w:tcPr>
            <w:tcW w:w="2324" w:type="dxa"/>
          </w:tcPr>
          <w:p w14:paraId="2C6D908A" w14:textId="3E3595E3" w:rsidR="00313DB1" w:rsidRPr="00075E9C" w:rsidRDefault="00313DB1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 w:rsidRPr="00075E9C">
              <w:rPr>
                <w:iCs/>
                <w:sz w:val="20"/>
                <w:szCs w:val="20"/>
                <w:lang w:val="nl-NL"/>
              </w:rPr>
              <w:t xml:space="preserve">In: </w:t>
            </w:r>
            <w:r w:rsidR="00F20533">
              <w:rPr>
                <w:iCs/>
                <w:sz w:val="20"/>
                <w:szCs w:val="20"/>
                <w:lang w:val="nl-NL"/>
              </w:rPr>
              <w:t>Anita van Noord</w:t>
            </w:r>
          </w:p>
        </w:tc>
        <w:tc>
          <w:tcPr>
            <w:tcW w:w="3816" w:type="dxa"/>
          </w:tcPr>
          <w:p w14:paraId="096DE858" w14:textId="4386335D" w:rsidR="00313DB1" w:rsidRPr="00075E9C" w:rsidRDefault="00F20533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>
              <w:rPr>
                <w:iCs/>
                <w:sz w:val="20"/>
                <w:szCs w:val="20"/>
                <w:lang w:val="nl-NL"/>
              </w:rPr>
              <w:t>Uitnodiging Bomenbal</w:t>
            </w:r>
          </w:p>
        </w:tc>
        <w:tc>
          <w:tcPr>
            <w:tcW w:w="1940" w:type="dxa"/>
          </w:tcPr>
          <w:p w14:paraId="58773B54" w14:textId="506A42F1" w:rsidR="00313DB1" w:rsidRPr="00075E9C" w:rsidRDefault="00E54370" w:rsidP="00B641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lang w:val="nl-NL"/>
              </w:rPr>
            </w:pPr>
            <w:r w:rsidRPr="00075E9C">
              <w:rPr>
                <w:iCs/>
                <w:sz w:val="20"/>
                <w:szCs w:val="20"/>
                <w:lang w:val="nl-NL"/>
              </w:rPr>
              <w:t>Tka</w:t>
            </w:r>
          </w:p>
        </w:tc>
      </w:tr>
    </w:tbl>
    <w:p w14:paraId="698F9838" w14:textId="44CF949B" w:rsidR="00A8395C" w:rsidRDefault="00A8395C" w:rsidP="00E54370">
      <w:pPr>
        <w:widowControl w:val="0"/>
        <w:autoSpaceDE w:val="0"/>
        <w:autoSpaceDN w:val="0"/>
        <w:adjustRightInd w:val="0"/>
        <w:rPr>
          <w:iCs/>
          <w:lang w:val="nl-NL"/>
        </w:rPr>
      </w:pPr>
    </w:p>
    <w:p w14:paraId="6A84C63D" w14:textId="77777777" w:rsidR="00A8395C" w:rsidRPr="00B64189" w:rsidRDefault="00A8395C" w:rsidP="00B64189">
      <w:pPr>
        <w:widowControl w:val="0"/>
        <w:autoSpaceDE w:val="0"/>
        <w:autoSpaceDN w:val="0"/>
        <w:adjustRightInd w:val="0"/>
        <w:ind w:left="360"/>
        <w:rPr>
          <w:iCs/>
          <w:lang w:val="nl-NL"/>
        </w:rPr>
      </w:pPr>
    </w:p>
    <w:p w14:paraId="35BAA6E4" w14:textId="4EC4A836" w:rsidR="09BA6081" w:rsidRDefault="09BA6081" w:rsidP="09BA6081">
      <w:pPr>
        <w:pStyle w:val="Lijstalinea"/>
        <w:widowControl w:val="0"/>
        <w:numPr>
          <w:ilvl w:val="0"/>
          <w:numId w:val="37"/>
        </w:numPr>
        <w:spacing w:line="259" w:lineRule="auto"/>
        <w:rPr>
          <w:b/>
          <w:bCs/>
          <w:lang w:val="nl-NL"/>
        </w:rPr>
      </w:pPr>
      <w:r w:rsidRPr="00AD1B82">
        <w:rPr>
          <w:b/>
          <w:bCs/>
          <w:lang w:val="nl-NL"/>
        </w:rPr>
        <w:t>Mededelingen</w:t>
      </w:r>
    </w:p>
    <w:p w14:paraId="07BFDBB5" w14:textId="152D98B5" w:rsidR="00555ECD" w:rsidRDefault="00385EDF" w:rsidP="00F20533">
      <w:pPr>
        <w:pStyle w:val="Lijstalinea"/>
        <w:widowControl w:val="0"/>
        <w:numPr>
          <w:ilvl w:val="0"/>
          <w:numId w:val="46"/>
        </w:numPr>
        <w:spacing w:line="259" w:lineRule="auto"/>
        <w:rPr>
          <w:iCs/>
          <w:lang w:val="nl-NL"/>
        </w:rPr>
      </w:pPr>
      <w:r w:rsidRPr="00385EDF">
        <w:rPr>
          <w:bCs/>
          <w:lang w:val="nl-NL"/>
        </w:rPr>
        <w:t>Gesprek met bestuur Dorpshuis op 19 december.</w:t>
      </w:r>
      <w:r w:rsidR="00F20533" w:rsidRPr="003E5D66">
        <w:rPr>
          <w:iCs/>
          <w:lang w:val="nl-NL"/>
        </w:rPr>
        <w:t xml:space="preserve"> </w:t>
      </w:r>
    </w:p>
    <w:p w14:paraId="31FC16A0" w14:textId="31C80210" w:rsidR="00F20533" w:rsidRPr="003E5D66" w:rsidRDefault="00F20533" w:rsidP="00F20533">
      <w:pPr>
        <w:pStyle w:val="Lijstalinea"/>
        <w:widowControl w:val="0"/>
        <w:numPr>
          <w:ilvl w:val="0"/>
          <w:numId w:val="46"/>
        </w:numPr>
        <w:spacing w:line="259" w:lineRule="auto"/>
        <w:rPr>
          <w:iCs/>
          <w:lang w:val="nl-NL"/>
        </w:rPr>
      </w:pPr>
      <w:r>
        <w:rPr>
          <w:iCs/>
          <w:lang w:val="nl-NL"/>
        </w:rPr>
        <w:t>Bestuurlijk overleg gemeente 14 januari</w:t>
      </w:r>
    </w:p>
    <w:p w14:paraId="726A44C6" w14:textId="77777777" w:rsidR="00832A51" w:rsidRPr="00832A51" w:rsidRDefault="00832A51" w:rsidP="00832A51">
      <w:pPr>
        <w:pStyle w:val="Lijstalinea"/>
        <w:ind w:left="360"/>
        <w:rPr>
          <w:iCs/>
          <w:lang w:val="nl-NL"/>
        </w:rPr>
      </w:pPr>
    </w:p>
    <w:p w14:paraId="3A3E0571" w14:textId="14652593" w:rsidR="0081245E" w:rsidRPr="0081245E" w:rsidRDefault="09BA6081" w:rsidP="0081245E">
      <w:pPr>
        <w:pStyle w:val="Lijstalinea"/>
        <w:numPr>
          <w:ilvl w:val="0"/>
          <w:numId w:val="37"/>
        </w:numPr>
        <w:rPr>
          <w:iCs/>
          <w:lang w:val="nl-NL"/>
        </w:rPr>
      </w:pPr>
      <w:r w:rsidRPr="0081245E">
        <w:rPr>
          <w:b/>
          <w:bCs/>
          <w:lang w:val="nl-NL"/>
        </w:rPr>
        <w:t xml:space="preserve">Stand van zaken Werkgroepen </w:t>
      </w:r>
    </w:p>
    <w:p w14:paraId="455E16DC" w14:textId="77777777" w:rsidR="00F20533" w:rsidRPr="00F20533" w:rsidRDefault="00F20533" w:rsidP="00F20533">
      <w:pPr>
        <w:pStyle w:val="Lijstalinea"/>
        <w:widowControl w:val="0"/>
        <w:numPr>
          <w:ilvl w:val="1"/>
          <w:numId w:val="37"/>
        </w:numPr>
        <w:autoSpaceDE w:val="0"/>
        <w:autoSpaceDN w:val="0"/>
        <w:adjustRightInd w:val="0"/>
        <w:rPr>
          <w:iCs/>
          <w:lang w:val="nl-NL"/>
        </w:rPr>
      </w:pPr>
      <w:r w:rsidRPr="00F20533">
        <w:rPr>
          <w:i/>
          <w:iCs/>
          <w:lang w:val="nl-NL"/>
        </w:rPr>
        <w:t>Waterbeheer</w:t>
      </w:r>
    </w:p>
    <w:p w14:paraId="7E860E5B" w14:textId="1EBC31BA" w:rsidR="00F20533" w:rsidRPr="00F20533" w:rsidRDefault="00F20533" w:rsidP="00F20533">
      <w:pPr>
        <w:pStyle w:val="Lijstalinea"/>
        <w:widowControl w:val="0"/>
        <w:numPr>
          <w:ilvl w:val="2"/>
          <w:numId w:val="37"/>
        </w:numPr>
        <w:autoSpaceDE w:val="0"/>
        <w:autoSpaceDN w:val="0"/>
        <w:adjustRightInd w:val="0"/>
        <w:rPr>
          <w:iCs/>
          <w:lang w:val="nl-NL"/>
        </w:rPr>
      </w:pPr>
      <w:r>
        <w:rPr>
          <w:iCs/>
          <w:lang w:val="nl-NL"/>
        </w:rPr>
        <w:t>Plan van aanpak gemeente</w:t>
      </w:r>
    </w:p>
    <w:p w14:paraId="7E98C898" w14:textId="1A565EF8" w:rsidR="007F6475" w:rsidRDefault="00A8395C" w:rsidP="0081245E">
      <w:pPr>
        <w:pStyle w:val="Lijstalinea"/>
        <w:widowControl w:val="0"/>
        <w:numPr>
          <w:ilvl w:val="1"/>
          <w:numId w:val="37"/>
        </w:numPr>
        <w:autoSpaceDE w:val="0"/>
        <w:autoSpaceDN w:val="0"/>
        <w:adjustRightInd w:val="0"/>
        <w:rPr>
          <w:iCs/>
          <w:lang w:val="nl-NL"/>
        </w:rPr>
      </w:pPr>
      <w:r w:rsidRPr="00761894">
        <w:rPr>
          <w:i/>
          <w:iCs/>
          <w:lang w:val="nl-NL"/>
        </w:rPr>
        <w:t>Verkeer</w:t>
      </w:r>
    </w:p>
    <w:p w14:paraId="2AFB723E" w14:textId="0D68B751" w:rsidR="007F6475" w:rsidRDefault="00F20533" w:rsidP="007F6475">
      <w:pPr>
        <w:pStyle w:val="Lijstalinea"/>
        <w:widowControl w:val="0"/>
        <w:numPr>
          <w:ilvl w:val="2"/>
          <w:numId w:val="37"/>
        </w:numPr>
        <w:autoSpaceDE w:val="0"/>
        <w:autoSpaceDN w:val="0"/>
        <w:adjustRightInd w:val="0"/>
        <w:rPr>
          <w:iCs/>
          <w:lang w:val="nl-NL"/>
        </w:rPr>
      </w:pPr>
      <w:r>
        <w:rPr>
          <w:iCs/>
          <w:lang w:val="nl-NL"/>
        </w:rPr>
        <w:t>Afspraak Ambtelijk overleg verkeersambtenaar</w:t>
      </w:r>
    </w:p>
    <w:p w14:paraId="0C73190C" w14:textId="78639C3A" w:rsidR="00832A51" w:rsidRDefault="00F20533" w:rsidP="007F6475">
      <w:pPr>
        <w:pStyle w:val="Lijstalinea"/>
        <w:widowControl w:val="0"/>
        <w:numPr>
          <w:ilvl w:val="2"/>
          <w:numId w:val="37"/>
        </w:numPr>
        <w:autoSpaceDE w:val="0"/>
        <w:autoSpaceDN w:val="0"/>
        <w:adjustRightInd w:val="0"/>
        <w:rPr>
          <w:iCs/>
          <w:lang w:val="nl-NL"/>
        </w:rPr>
      </w:pPr>
      <w:r>
        <w:rPr>
          <w:iCs/>
          <w:lang w:val="nl-NL"/>
        </w:rPr>
        <w:t>Projecrt Thuisplaats (parkeerplaats de Onlanden)</w:t>
      </w:r>
    </w:p>
    <w:p w14:paraId="1476D49C" w14:textId="77777777" w:rsidR="00FB2E09" w:rsidRPr="00FB2E09" w:rsidRDefault="00FB2E09" w:rsidP="00FB2E09">
      <w:pPr>
        <w:widowControl w:val="0"/>
        <w:autoSpaceDE w:val="0"/>
        <w:autoSpaceDN w:val="0"/>
        <w:adjustRightInd w:val="0"/>
        <w:ind w:left="360"/>
        <w:rPr>
          <w:iCs/>
          <w:lang w:val="nl-NL"/>
        </w:rPr>
      </w:pPr>
    </w:p>
    <w:p w14:paraId="1616591A" w14:textId="64DA7592" w:rsidR="0039427D" w:rsidRPr="00AD1B82" w:rsidRDefault="09BA6081" w:rsidP="09BA6081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lang w:val="nl-NL"/>
        </w:rPr>
      </w:pPr>
      <w:r w:rsidRPr="00AD1B82">
        <w:rPr>
          <w:b/>
          <w:bCs/>
          <w:lang w:val="nl-NL"/>
        </w:rPr>
        <w:t xml:space="preserve">Rondvraag / Sluiting </w:t>
      </w:r>
      <w:r w:rsidR="00A40F84" w:rsidRPr="00AD1B82">
        <w:rPr>
          <w:b/>
          <w:bCs/>
          <w:lang w:val="nl-NL"/>
        </w:rPr>
        <w:br/>
      </w:r>
    </w:p>
    <w:p w14:paraId="7C22DA53" w14:textId="77777777" w:rsidR="00DA5283" w:rsidRPr="00AD1B82" w:rsidRDefault="09BA6081" w:rsidP="09BA6081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lang w:val="nl-NL"/>
        </w:rPr>
      </w:pPr>
      <w:r w:rsidRPr="00AD1B82">
        <w:rPr>
          <w:b/>
          <w:bCs/>
          <w:lang w:val="nl-NL"/>
        </w:rPr>
        <w:t>Volgende vergadering</w:t>
      </w:r>
    </w:p>
    <w:p w14:paraId="72A3D3EC" w14:textId="03B163BE" w:rsidR="00B3022E" w:rsidRPr="00AD1B82" w:rsidRDefault="37158B71" w:rsidP="00FC2456">
      <w:pPr>
        <w:widowControl w:val="0"/>
        <w:autoSpaceDE w:val="0"/>
        <w:autoSpaceDN w:val="0"/>
        <w:adjustRightInd w:val="0"/>
        <w:ind w:firstLine="360"/>
        <w:rPr>
          <w:lang w:val="nl-NL"/>
        </w:rPr>
      </w:pPr>
      <w:r w:rsidRPr="00AD1B82">
        <w:rPr>
          <w:lang w:val="nl-NL"/>
        </w:rPr>
        <w:t xml:space="preserve">Volgende vergadering </w:t>
      </w:r>
      <w:r w:rsidR="00EC4403" w:rsidRPr="00AD1B82">
        <w:rPr>
          <w:lang w:val="nl-NL"/>
        </w:rPr>
        <w:t xml:space="preserve">op </w:t>
      </w:r>
      <w:r w:rsidR="00D2701F">
        <w:rPr>
          <w:lang w:val="nl-NL"/>
        </w:rPr>
        <w:t>1</w:t>
      </w:r>
      <w:r w:rsidR="00F20533">
        <w:rPr>
          <w:lang w:val="nl-NL"/>
        </w:rPr>
        <w:t>0</w:t>
      </w:r>
      <w:r w:rsidR="002C4597">
        <w:rPr>
          <w:lang w:val="nl-NL"/>
        </w:rPr>
        <w:t xml:space="preserve"> </w:t>
      </w:r>
      <w:r w:rsidR="00F20533">
        <w:rPr>
          <w:lang w:val="nl-NL"/>
        </w:rPr>
        <w:t>februari</w:t>
      </w:r>
      <w:r w:rsidR="003B4B45" w:rsidRPr="00AD1B82">
        <w:rPr>
          <w:lang w:val="nl-NL"/>
        </w:rPr>
        <w:t xml:space="preserve"> 2025</w:t>
      </w:r>
      <w:r w:rsidR="0091566F" w:rsidRPr="00AD1B82">
        <w:rPr>
          <w:lang w:val="nl-NL"/>
        </w:rPr>
        <w:t>;</w:t>
      </w:r>
      <w:r w:rsidR="00973E69" w:rsidRPr="00AD1B82">
        <w:rPr>
          <w:lang w:val="nl-NL"/>
        </w:rPr>
        <w:t xml:space="preserve"> </w:t>
      </w:r>
      <w:r w:rsidR="003B4B45" w:rsidRPr="00AD1B82">
        <w:rPr>
          <w:lang w:val="nl-NL"/>
        </w:rPr>
        <w:t>19u30</w:t>
      </w:r>
      <w:r w:rsidR="00973E69" w:rsidRPr="00AD1B82">
        <w:rPr>
          <w:lang w:val="nl-NL"/>
        </w:rPr>
        <w:t xml:space="preserve"> uur </w:t>
      </w:r>
    </w:p>
    <w:sectPr w:rsidR="00B3022E" w:rsidRPr="00AD1B82" w:rsidSect="00A86F94">
      <w:headerReference w:type="default" r:id="rId8"/>
      <w:pgSz w:w="11906" w:h="16838" w:code="9"/>
      <w:pgMar w:top="567" w:right="1133" w:bottom="568" w:left="851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0950" w14:textId="77777777" w:rsidR="00F13929" w:rsidRDefault="00F13929" w:rsidP="00FC2FA8">
      <w:r>
        <w:separator/>
      </w:r>
    </w:p>
  </w:endnote>
  <w:endnote w:type="continuationSeparator" w:id="0">
    <w:p w14:paraId="6D4727C5" w14:textId="77777777" w:rsidR="00F13929" w:rsidRDefault="00F13929" w:rsidP="00FC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2221" w14:textId="77777777" w:rsidR="00F13929" w:rsidRDefault="00F13929" w:rsidP="00FC2FA8">
      <w:r>
        <w:separator/>
      </w:r>
    </w:p>
  </w:footnote>
  <w:footnote w:type="continuationSeparator" w:id="0">
    <w:p w14:paraId="195D7BBC" w14:textId="77777777" w:rsidR="00F13929" w:rsidRDefault="00F13929" w:rsidP="00FC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828"/>
    </w:tblGrid>
    <w:tr w:rsidR="00FC2FA8" w:rsidRPr="00B666B3" w14:paraId="6F48DB8D" w14:textId="77777777" w:rsidTr="00FC2FA8">
      <w:tc>
        <w:tcPr>
          <w:tcW w:w="6232" w:type="dxa"/>
        </w:tcPr>
        <w:p w14:paraId="11186ACF" w14:textId="77777777" w:rsidR="00FC2FA8" w:rsidRDefault="00FC2FA8" w:rsidP="00FC2FA8">
          <w:pPr>
            <w:widowControl w:val="0"/>
            <w:autoSpaceDE w:val="0"/>
            <w:autoSpaceDN w:val="0"/>
            <w:adjustRightInd w:val="0"/>
            <w:rPr>
              <w:lang w:val="nl-NL"/>
            </w:rPr>
          </w:pPr>
          <w:r>
            <w:rPr>
              <w:lang w:val="nl-NL" w:eastAsia="nl-NL"/>
            </w:rPr>
            <w:drawing>
              <wp:anchor distT="0" distB="0" distL="114300" distR="114300" simplePos="0" relativeHeight="251659264" behindDoc="0" locked="0" layoutInCell="1" allowOverlap="1" wp14:anchorId="6CE321DB" wp14:editId="6096B283">
                <wp:simplePos x="0" y="0"/>
                <wp:positionH relativeFrom="margin">
                  <wp:posOffset>-52705</wp:posOffset>
                </wp:positionH>
                <wp:positionV relativeFrom="paragraph">
                  <wp:posOffset>11430</wp:posOffset>
                </wp:positionV>
                <wp:extent cx="1285875" cy="772795"/>
                <wp:effectExtent l="0" t="0" r="9525" b="825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orpsbelan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</w:tcPr>
        <w:p w14:paraId="0F85A6CF" w14:textId="77777777" w:rsidR="00FC2FA8" w:rsidRDefault="00FC2FA8" w:rsidP="00FC2FA8">
          <w:pPr>
            <w:widowControl w:val="0"/>
            <w:autoSpaceDE w:val="0"/>
            <w:autoSpaceDN w:val="0"/>
            <w:adjustRightInd w:val="0"/>
            <w:rPr>
              <w:b/>
              <w:lang w:val="nl-NL"/>
            </w:rPr>
          </w:pPr>
          <w:r w:rsidRPr="003508F6">
            <w:rPr>
              <w:b/>
              <w:lang w:val="nl-NL"/>
            </w:rPr>
            <w:t>Vereniging Dorpsbelangen Peize</w:t>
          </w:r>
        </w:p>
        <w:p w14:paraId="13BC1F80" w14:textId="77777777" w:rsidR="00FC2FA8" w:rsidRPr="00F45A80" w:rsidRDefault="00FC2FA8" w:rsidP="00FC2FA8">
          <w:pPr>
            <w:widowControl w:val="0"/>
            <w:autoSpaceDE w:val="0"/>
            <w:autoSpaceDN w:val="0"/>
            <w:adjustRightInd w:val="0"/>
            <w:rPr>
              <w:sz w:val="20"/>
              <w:lang w:val="nl-NL"/>
            </w:rPr>
          </w:pPr>
          <w:r w:rsidRPr="00F45A80">
            <w:rPr>
              <w:sz w:val="20"/>
              <w:lang w:val="nl-NL"/>
            </w:rPr>
            <w:t>KvK Meppel nr.04062343</w:t>
          </w:r>
        </w:p>
        <w:p w14:paraId="3D1855D9" w14:textId="77777777" w:rsidR="00FC2FA8" w:rsidRPr="00F45A80" w:rsidRDefault="00FC2FA8" w:rsidP="00FC2FA8">
          <w:pPr>
            <w:pStyle w:val="Koptekst"/>
            <w:rPr>
              <w:sz w:val="20"/>
              <w:lang w:val="nl-NL"/>
            </w:rPr>
          </w:pPr>
          <w:r w:rsidRPr="00F45A80">
            <w:rPr>
              <w:sz w:val="20"/>
              <w:lang w:val="nl-NL"/>
            </w:rPr>
            <w:t>www.dorpsbelangenpeize.nl</w:t>
          </w:r>
        </w:p>
        <w:p w14:paraId="15F37F87" w14:textId="77777777" w:rsidR="00FC2FA8" w:rsidRDefault="00FC2FA8" w:rsidP="00FC2FA8">
          <w:pPr>
            <w:widowControl w:val="0"/>
            <w:autoSpaceDE w:val="0"/>
            <w:autoSpaceDN w:val="0"/>
            <w:adjustRightInd w:val="0"/>
            <w:rPr>
              <w:lang w:val="nl-NL"/>
            </w:rPr>
          </w:pPr>
          <w:r w:rsidRPr="00F45A80">
            <w:rPr>
              <w:sz w:val="20"/>
              <w:lang w:val="nl-NL"/>
            </w:rPr>
            <w:t>www.facebook.com/DorpsbelangenPeize/</w:t>
          </w:r>
          <w:r>
            <w:rPr>
              <w:lang w:val="nl-NL"/>
            </w:rPr>
            <w:br/>
          </w:r>
        </w:p>
      </w:tc>
    </w:tr>
  </w:tbl>
  <w:p w14:paraId="0D0B940D" w14:textId="77777777" w:rsidR="00FC2FA8" w:rsidRPr="00FC2FA8" w:rsidRDefault="00FC2FA8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B9"/>
    <w:multiLevelType w:val="hybridMultilevel"/>
    <w:tmpl w:val="A496A85E"/>
    <w:lvl w:ilvl="0" w:tplc="04130019">
      <w:start w:val="1"/>
      <w:numFmt w:val="low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DE7FC5"/>
    <w:multiLevelType w:val="hybridMultilevel"/>
    <w:tmpl w:val="DF125B78"/>
    <w:lvl w:ilvl="0" w:tplc="85A4441A">
      <w:numFmt w:val="none"/>
      <w:lvlText w:val=""/>
      <w:lvlJc w:val="left"/>
      <w:pPr>
        <w:tabs>
          <w:tab w:val="num" w:pos="360"/>
        </w:tabs>
      </w:pPr>
    </w:lvl>
    <w:lvl w:ilvl="1" w:tplc="E47022A0">
      <w:start w:val="1"/>
      <w:numFmt w:val="lowerLetter"/>
      <w:lvlText w:val="%2."/>
      <w:lvlJc w:val="left"/>
      <w:pPr>
        <w:ind w:left="1440" w:hanging="360"/>
      </w:pPr>
    </w:lvl>
    <w:lvl w:ilvl="2" w:tplc="C42C6112">
      <w:start w:val="1"/>
      <w:numFmt w:val="lowerRoman"/>
      <w:lvlText w:val="%3."/>
      <w:lvlJc w:val="right"/>
      <w:pPr>
        <w:ind w:left="2160" w:hanging="180"/>
      </w:pPr>
    </w:lvl>
    <w:lvl w:ilvl="3" w:tplc="609E242A">
      <w:start w:val="1"/>
      <w:numFmt w:val="decimal"/>
      <w:lvlText w:val="%4."/>
      <w:lvlJc w:val="left"/>
      <w:pPr>
        <w:ind w:left="2880" w:hanging="360"/>
      </w:pPr>
    </w:lvl>
    <w:lvl w:ilvl="4" w:tplc="C73255B2">
      <w:start w:val="1"/>
      <w:numFmt w:val="lowerLetter"/>
      <w:lvlText w:val="%5."/>
      <w:lvlJc w:val="left"/>
      <w:pPr>
        <w:ind w:left="3600" w:hanging="360"/>
      </w:pPr>
    </w:lvl>
    <w:lvl w:ilvl="5" w:tplc="13E45B0C">
      <w:start w:val="1"/>
      <w:numFmt w:val="lowerRoman"/>
      <w:lvlText w:val="%6."/>
      <w:lvlJc w:val="right"/>
      <w:pPr>
        <w:ind w:left="4320" w:hanging="180"/>
      </w:pPr>
    </w:lvl>
    <w:lvl w:ilvl="6" w:tplc="41641468">
      <w:start w:val="1"/>
      <w:numFmt w:val="decimal"/>
      <w:lvlText w:val="%7."/>
      <w:lvlJc w:val="left"/>
      <w:pPr>
        <w:ind w:left="5040" w:hanging="360"/>
      </w:pPr>
    </w:lvl>
    <w:lvl w:ilvl="7" w:tplc="1604E396">
      <w:start w:val="1"/>
      <w:numFmt w:val="lowerLetter"/>
      <w:lvlText w:val="%8."/>
      <w:lvlJc w:val="left"/>
      <w:pPr>
        <w:ind w:left="5760" w:hanging="360"/>
      </w:pPr>
    </w:lvl>
    <w:lvl w:ilvl="8" w:tplc="714E41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935"/>
    <w:multiLevelType w:val="multilevel"/>
    <w:tmpl w:val="920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B1C44"/>
    <w:multiLevelType w:val="hybridMultilevel"/>
    <w:tmpl w:val="452CF6F8"/>
    <w:lvl w:ilvl="0" w:tplc="04130019">
      <w:start w:val="1"/>
      <w:numFmt w:val="lowerLetter"/>
      <w:lvlText w:val="%1."/>
      <w:lvlJc w:val="left"/>
      <w:pPr>
        <w:ind w:left="1506" w:hanging="360"/>
      </w:pPr>
    </w:lvl>
    <w:lvl w:ilvl="1" w:tplc="04130019">
      <w:start w:val="1"/>
      <w:numFmt w:val="lowerLetter"/>
      <w:lvlText w:val="%2."/>
      <w:lvlJc w:val="left"/>
      <w:pPr>
        <w:ind w:left="2226" w:hanging="360"/>
      </w:pPr>
    </w:lvl>
    <w:lvl w:ilvl="2" w:tplc="04130019">
      <w:start w:val="1"/>
      <w:numFmt w:val="lowerLetter"/>
      <w:lvlText w:val="%3."/>
      <w:lvlJc w:val="lef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38F063B"/>
    <w:multiLevelType w:val="hybridMultilevel"/>
    <w:tmpl w:val="E8D4B1B8"/>
    <w:lvl w:ilvl="0" w:tplc="D9E49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46D1"/>
    <w:multiLevelType w:val="hybridMultilevel"/>
    <w:tmpl w:val="31CA779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34D"/>
    <w:multiLevelType w:val="hybridMultilevel"/>
    <w:tmpl w:val="7334ED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05E1"/>
    <w:multiLevelType w:val="hybridMultilevel"/>
    <w:tmpl w:val="93BCF9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93A"/>
    <w:multiLevelType w:val="hybridMultilevel"/>
    <w:tmpl w:val="3C34EDBA"/>
    <w:lvl w:ilvl="0" w:tplc="66C879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EF6485"/>
    <w:multiLevelType w:val="hybridMultilevel"/>
    <w:tmpl w:val="3E661CEC"/>
    <w:lvl w:ilvl="0" w:tplc="DB76EDAA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D11FF0"/>
    <w:multiLevelType w:val="multilevel"/>
    <w:tmpl w:val="6224933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A7D09"/>
    <w:multiLevelType w:val="hybridMultilevel"/>
    <w:tmpl w:val="530C7C48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C40EF6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133"/>
    <w:multiLevelType w:val="hybridMultilevel"/>
    <w:tmpl w:val="BBD0C776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34" w:hanging="360"/>
      </w:pPr>
    </w:lvl>
    <w:lvl w:ilvl="2" w:tplc="0413001B" w:tentative="1">
      <w:start w:val="1"/>
      <w:numFmt w:val="lowerRoman"/>
      <w:lvlText w:val="%3."/>
      <w:lvlJc w:val="right"/>
      <w:pPr>
        <w:ind w:left="2454" w:hanging="180"/>
      </w:pPr>
    </w:lvl>
    <w:lvl w:ilvl="3" w:tplc="0413000F" w:tentative="1">
      <w:start w:val="1"/>
      <w:numFmt w:val="decimal"/>
      <w:lvlText w:val="%4."/>
      <w:lvlJc w:val="left"/>
      <w:pPr>
        <w:ind w:left="3174" w:hanging="360"/>
      </w:pPr>
    </w:lvl>
    <w:lvl w:ilvl="4" w:tplc="04130019" w:tentative="1">
      <w:start w:val="1"/>
      <w:numFmt w:val="lowerLetter"/>
      <w:lvlText w:val="%5."/>
      <w:lvlJc w:val="left"/>
      <w:pPr>
        <w:ind w:left="3894" w:hanging="360"/>
      </w:pPr>
    </w:lvl>
    <w:lvl w:ilvl="5" w:tplc="0413001B" w:tentative="1">
      <w:start w:val="1"/>
      <w:numFmt w:val="lowerRoman"/>
      <w:lvlText w:val="%6."/>
      <w:lvlJc w:val="right"/>
      <w:pPr>
        <w:ind w:left="4614" w:hanging="180"/>
      </w:pPr>
    </w:lvl>
    <w:lvl w:ilvl="6" w:tplc="0413000F" w:tentative="1">
      <w:start w:val="1"/>
      <w:numFmt w:val="decimal"/>
      <w:lvlText w:val="%7."/>
      <w:lvlJc w:val="left"/>
      <w:pPr>
        <w:ind w:left="5334" w:hanging="360"/>
      </w:pPr>
    </w:lvl>
    <w:lvl w:ilvl="7" w:tplc="04130019" w:tentative="1">
      <w:start w:val="1"/>
      <w:numFmt w:val="lowerLetter"/>
      <w:lvlText w:val="%8."/>
      <w:lvlJc w:val="left"/>
      <w:pPr>
        <w:ind w:left="6054" w:hanging="360"/>
      </w:pPr>
    </w:lvl>
    <w:lvl w:ilvl="8" w:tplc="0413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 w15:restartNumberingAfterBreak="0">
    <w:nsid w:val="251C5983"/>
    <w:multiLevelType w:val="hybridMultilevel"/>
    <w:tmpl w:val="3A762D48"/>
    <w:lvl w:ilvl="0" w:tplc="0518B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115B"/>
    <w:multiLevelType w:val="hybridMultilevel"/>
    <w:tmpl w:val="FF38D474"/>
    <w:lvl w:ilvl="0" w:tplc="98C09F4E">
      <w:start w:val="1"/>
      <w:numFmt w:val="decimal"/>
      <w:lvlText w:val="%1"/>
      <w:lvlJc w:val="left"/>
      <w:pPr>
        <w:ind w:left="1833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3" w:hanging="360"/>
      </w:pPr>
    </w:lvl>
    <w:lvl w:ilvl="2" w:tplc="0413001B" w:tentative="1">
      <w:start w:val="1"/>
      <w:numFmt w:val="lowerRoman"/>
      <w:lvlText w:val="%3."/>
      <w:lvlJc w:val="right"/>
      <w:pPr>
        <w:ind w:left="3213" w:hanging="180"/>
      </w:pPr>
    </w:lvl>
    <w:lvl w:ilvl="3" w:tplc="0413000F" w:tentative="1">
      <w:start w:val="1"/>
      <w:numFmt w:val="decimal"/>
      <w:lvlText w:val="%4."/>
      <w:lvlJc w:val="left"/>
      <w:pPr>
        <w:ind w:left="3933" w:hanging="360"/>
      </w:pPr>
    </w:lvl>
    <w:lvl w:ilvl="4" w:tplc="04130019" w:tentative="1">
      <w:start w:val="1"/>
      <w:numFmt w:val="lowerLetter"/>
      <w:lvlText w:val="%5."/>
      <w:lvlJc w:val="left"/>
      <w:pPr>
        <w:ind w:left="4653" w:hanging="360"/>
      </w:pPr>
    </w:lvl>
    <w:lvl w:ilvl="5" w:tplc="0413001B" w:tentative="1">
      <w:start w:val="1"/>
      <w:numFmt w:val="lowerRoman"/>
      <w:lvlText w:val="%6."/>
      <w:lvlJc w:val="right"/>
      <w:pPr>
        <w:ind w:left="5373" w:hanging="180"/>
      </w:pPr>
    </w:lvl>
    <w:lvl w:ilvl="6" w:tplc="0413000F" w:tentative="1">
      <w:start w:val="1"/>
      <w:numFmt w:val="decimal"/>
      <w:lvlText w:val="%7."/>
      <w:lvlJc w:val="left"/>
      <w:pPr>
        <w:ind w:left="6093" w:hanging="360"/>
      </w:pPr>
    </w:lvl>
    <w:lvl w:ilvl="7" w:tplc="04130019" w:tentative="1">
      <w:start w:val="1"/>
      <w:numFmt w:val="lowerLetter"/>
      <w:lvlText w:val="%8."/>
      <w:lvlJc w:val="left"/>
      <w:pPr>
        <w:ind w:left="6813" w:hanging="360"/>
      </w:pPr>
    </w:lvl>
    <w:lvl w:ilvl="8" w:tplc="041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292B0CD2"/>
    <w:multiLevelType w:val="hybridMultilevel"/>
    <w:tmpl w:val="31CA779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4A041C"/>
    <w:multiLevelType w:val="multilevel"/>
    <w:tmpl w:val="DE12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EE7753"/>
    <w:multiLevelType w:val="hybridMultilevel"/>
    <w:tmpl w:val="0840D5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70A36"/>
    <w:multiLevelType w:val="hybridMultilevel"/>
    <w:tmpl w:val="D812C7C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9A9"/>
    <w:multiLevelType w:val="hybridMultilevel"/>
    <w:tmpl w:val="F9A6D668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A72EF4"/>
    <w:multiLevelType w:val="hybridMultilevel"/>
    <w:tmpl w:val="E43A422C"/>
    <w:lvl w:ilvl="0" w:tplc="F5FED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3C40EF6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0878"/>
    <w:multiLevelType w:val="hybridMultilevel"/>
    <w:tmpl w:val="31CA779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C41316"/>
    <w:multiLevelType w:val="hybridMultilevel"/>
    <w:tmpl w:val="B704B9FA"/>
    <w:lvl w:ilvl="0" w:tplc="CF489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806CF"/>
    <w:multiLevelType w:val="hybridMultilevel"/>
    <w:tmpl w:val="865E3B1A"/>
    <w:lvl w:ilvl="0" w:tplc="80907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D7BAB"/>
    <w:multiLevelType w:val="hybridMultilevel"/>
    <w:tmpl w:val="31CA779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463CB6"/>
    <w:multiLevelType w:val="hybridMultilevel"/>
    <w:tmpl w:val="7C8EB148"/>
    <w:lvl w:ilvl="0" w:tplc="1396D614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i/>
      </w:rPr>
    </w:lvl>
    <w:lvl w:ilvl="1" w:tplc="0413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97A1DC6"/>
    <w:multiLevelType w:val="hybridMultilevel"/>
    <w:tmpl w:val="BFA6B8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E526B3"/>
    <w:multiLevelType w:val="hybridMultilevel"/>
    <w:tmpl w:val="A57AA166"/>
    <w:lvl w:ilvl="0" w:tplc="6590CA5C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9E943BC"/>
    <w:multiLevelType w:val="hybridMultilevel"/>
    <w:tmpl w:val="71681654"/>
    <w:lvl w:ilvl="0" w:tplc="04FC83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C77B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7A39B8"/>
    <w:multiLevelType w:val="hybridMultilevel"/>
    <w:tmpl w:val="F3C6AD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46407"/>
    <w:multiLevelType w:val="multilevel"/>
    <w:tmpl w:val="DE12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386289"/>
    <w:multiLevelType w:val="hybridMultilevel"/>
    <w:tmpl w:val="E8EE7B76"/>
    <w:lvl w:ilvl="0" w:tplc="04130019">
      <w:start w:val="1"/>
      <w:numFmt w:val="lowerLetter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13869A1"/>
    <w:multiLevelType w:val="hybridMultilevel"/>
    <w:tmpl w:val="0D42ECF2"/>
    <w:lvl w:ilvl="0" w:tplc="ACBADB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A6DC5"/>
    <w:multiLevelType w:val="multilevel"/>
    <w:tmpl w:val="DE12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CB58EA"/>
    <w:multiLevelType w:val="hybridMultilevel"/>
    <w:tmpl w:val="C408204E"/>
    <w:lvl w:ilvl="0" w:tplc="976452CA">
      <w:numFmt w:val="none"/>
      <w:lvlText w:val=""/>
      <w:lvlJc w:val="left"/>
      <w:pPr>
        <w:tabs>
          <w:tab w:val="num" w:pos="360"/>
        </w:tabs>
      </w:pPr>
    </w:lvl>
    <w:lvl w:ilvl="1" w:tplc="938E2F1E">
      <w:start w:val="1"/>
      <w:numFmt w:val="lowerLetter"/>
      <w:lvlText w:val="%2."/>
      <w:lvlJc w:val="left"/>
      <w:pPr>
        <w:ind w:left="1440" w:hanging="360"/>
      </w:pPr>
    </w:lvl>
    <w:lvl w:ilvl="2" w:tplc="D6C0048C">
      <w:start w:val="1"/>
      <w:numFmt w:val="lowerRoman"/>
      <w:lvlText w:val="%3."/>
      <w:lvlJc w:val="right"/>
      <w:pPr>
        <w:ind w:left="2160" w:hanging="180"/>
      </w:pPr>
    </w:lvl>
    <w:lvl w:ilvl="3" w:tplc="AECEA330">
      <w:start w:val="1"/>
      <w:numFmt w:val="decimal"/>
      <w:lvlText w:val="%4."/>
      <w:lvlJc w:val="left"/>
      <w:pPr>
        <w:ind w:left="2880" w:hanging="360"/>
      </w:pPr>
    </w:lvl>
    <w:lvl w:ilvl="4" w:tplc="07E8B482">
      <w:start w:val="1"/>
      <w:numFmt w:val="lowerLetter"/>
      <w:lvlText w:val="%5."/>
      <w:lvlJc w:val="left"/>
      <w:pPr>
        <w:ind w:left="3600" w:hanging="360"/>
      </w:pPr>
    </w:lvl>
    <w:lvl w:ilvl="5" w:tplc="5C965A6E">
      <w:start w:val="1"/>
      <w:numFmt w:val="lowerRoman"/>
      <w:lvlText w:val="%6."/>
      <w:lvlJc w:val="right"/>
      <w:pPr>
        <w:ind w:left="4320" w:hanging="180"/>
      </w:pPr>
    </w:lvl>
    <w:lvl w:ilvl="6" w:tplc="B41C30B4">
      <w:start w:val="1"/>
      <w:numFmt w:val="decimal"/>
      <w:lvlText w:val="%7."/>
      <w:lvlJc w:val="left"/>
      <w:pPr>
        <w:ind w:left="5040" w:hanging="360"/>
      </w:pPr>
    </w:lvl>
    <w:lvl w:ilvl="7" w:tplc="FA0E8D08">
      <w:start w:val="1"/>
      <w:numFmt w:val="lowerLetter"/>
      <w:lvlText w:val="%8."/>
      <w:lvlJc w:val="left"/>
      <w:pPr>
        <w:ind w:left="5760" w:hanging="360"/>
      </w:pPr>
    </w:lvl>
    <w:lvl w:ilvl="8" w:tplc="CE0C37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2EE"/>
    <w:multiLevelType w:val="hybridMultilevel"/>
    <w:tmpl w:val="CBC24CEE"/>
    <w:lvl w:ilvl="0" w:tplc="AD448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5E56"/>
    <w:multiLevelType w:val="hybridMultilevel"/>
    <w:tmpl w:val="BBD0C776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34" w:hanging="360"/>
      </w:pPr>
    </w:lvl>
    <w:lvl w:ilvl="2" w:tplc="0413001B" w:tentative="1">
      <w:start w:val="1"/>
      <w:numFmt w:val="lowerRoman"/>
      <w:lvlText w:val="%3."/>
      <w:lvlJc w:val="right"/>
      <w:pPr>
        <w:ind w:left="2454" w:hanging="180"/>
      </w:pPr>
    </w:lvl>
    <w:lvl w:ilvl="3" w:tplc="0413000F" w:tentative="1">
      <w:start w:val="1"/>
      <w:numFmt w:val="decimal"/>
      <w:lvlText w:val="%4."/>
      <w:lvlJc w:val="left"/>
      <w:pPr>
        <w:ind w:left="3174" w:hanging="360"/>
      </w:pPr>
    </w:lvl>
    <w:lvl w:ilvl="4" w:tplc="04130019" w:tentative="1">
      <w:start w:val="1"/>
      <w:numFmt w:val="lowerLetter"/>
      <w:lvlText w:val="%5."/>
      <w:lvlJc w:val="left"/>
      <w:pPr>
        <w:ind w:left="3894" w:hanging="360"/>
      </w:pPr>
    </w:lvl>
    <w:lvl w:ilvl="5" w:tplc="0413001B" w:tentative="1">
      <w:start w:val="1"/>
      <w:numFmt w:val="lowerRoman"/>
      <w:lvlText w:val="%6."/>
      <w:lvlJc w:val="right"/>
      <w:pPr>
        <w:ind w:left="4614" w:hanging="180"/>
      </w:pPr>
    </w:lvl>
    <w:lvl w:ilvl="6" w:tplc="0413000F" w:tentative="1">
      <w:start w:val="1"/>
      <w:numFmt w:val="decimal"/>
      <w:lvlText w:val="%7."/>
      <w:lvlJc w:val="left"/>
      <w:pPr>
        <w:ind w:left="5334" w:hanging="360"/>
      </w:pPr>
    </w:lvl>
    <w:lvl w:ilvl="7" w:tplc="04130019" w:tentative="1">
      <w:start w:val="1"/>
      <w:numFmt w:val="lowerLetter"/>
      <w:lvlText w:val="%8."/>
      <w:lvlJc w:val="left"/>
      <w:pPr>
        <w:ind w:left="6054" w:hanging="360"/>
      </w:pPr>
    </w:lvl>
    <w:lvl w:ilvl="8" w:tplc="0413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8" w15:restartNumberingAfterBreak="0">
    <w:nsid w:val="6DC43969"/>
    <w:multiLevelType w:val="hybridMultilevel"/>
    <w:tmpl w:val="6402117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5F7160"/>
    <w:multiLevelType w:val="hybridMultilevel"/>
    <w:tmpl w:val="A21A4E68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711E1B"/>
    <w:multiLevelType w:val="hybridMultilevel"/>
    <w:tmpl w:val="31CA779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B46A5F"/>
    <w:multiLevelType w:val="hybridMultilevel"/>
    <w:tmpl w:val="36D4E428"/>
    <w:lvl w:ilvl="0" w:tplc="0413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4F598A"/>
    <w:multiLevelType w:val="hybridMultilevel"/>
    <w:tmpl w:val="84ECBEF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A42803"/>
    <w:multiLevelType w:val="hybridMultilevel"/>
    <w:tmpl w:val="31CA779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395371"/>
    <w:multiLevelType w:val="hybridMultilevel"/>
    <w:tmpl w:val="DA44F7AA"/>
    <w:lvl w:ilvl="0" w:tplc="04130019">
      <w:start w:val="1"/>
      <w:numFmt w:val="lowerLetter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DF72FE3"/>
    <w:multiLevelType w:val="hybridMultilevel"/>
    <w:tmpl w:val="949C9438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BCE3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C40EF6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6782">
    <w:abstractNumId w:val="35"/>
  </w:num>
  <w:num w:numId="2" w16cid:durableId="1757171704">
    <w:abstractNumId w:val="1"/>
  </w:num>
  <w:num w:numId="3" w16cid:durableId="951089401">
    <w:abstractNumId w:val="36"/>
  </w:num>
  <w:num w:numId="4" w16cid:durableId="1022784453">
    <w:abstractNumId w:val="30"/>
  </w:num>
  <w:num w:numId="5" w16cid:durableId="793596555">
    <w:abstractNumId w:val="13"/>
  </w:num>
  <w:num w:numId="6" w16cid:durableId="1600412127">
    <w:abstractNumId w:val="6"/>
  </w:num>
  <w:num w:numId="7" w16cid:durableId="744185690">
    <w:abstractNumId w:val="23"/>
  </w:num>
  <w:num w:numId="8" w16cid:durableId="326595067">
    <w:abstractNumId w:val="11"/>
  </w:num>
  <w:num w:numId="9" w16cid:durableId="1115949735">
    <w:abstractNumId w:val="4"/>
  </w:num>
  <w:num w:numId="10" w16cid:durableId="1240168989">
    <w:abstractNumId w:val="22"/>
  </w:num>
  <w:num w:numId="11" w16cid:durableId="1601445486">
    <w:abstractNumId w:val="42"/>
  </w:num>
  <w:num w:numId="12" w16cid:durableId="1653749732">
    <w:abstractNumId w:val="38"/>
  </w:num>
  <w:num w:numId="13" w16cid:durableId="2132891293">
    <w:abstractNumId w:val="39"/>
  </w:num>
  <w:num w:numId="14" w16cid:durableId="762839113">
    <w:abstractNumId w:val="41"/>
  </w:num>
  <w:num w:numId="15" w16cid:durableId="690297628">
    <w:abstractNumId w:val="7"/>
  </w:num>
  <w:num w:numId="16" w16cid:durableId="761754736">
    <w:abstractNumId w:val="19"/>
  </w:num>
  <w:num w:numId="17" w16cid:durableId="1178084399">
    <w:abstractNumId w:val="12"/>
  </w:num>
  <w:num w:numId="18" w16cid:durableId="1428505473">
    <w:abstractNumId w:val="44"/>
  </w:num>
  <w:num w:numId="19" w16cid:durableId="593051822">
    <w:abstractNumId w:val="37"/>
  </w:num>
  <w:num w:numId="20" w16cid:durableId="1030296720">
    <w:abstractNumId w:val="18"/>
  </w:num>
  <w:num w:numId="21" w16cid:durableId="1977292626">
    <w:abstractNumId w:val="26"/>
  </w:num>
  <w:num w:numId="22" w16cid:durableId="2113931140">
    <w:abstractNumId w:val="17"/>
  </w:num>
  <w:num w:numId="23" w16cid:durableId="1445925114">
    <w:abstractNumId w:val="32"/>
  </w:num>
  <w:num w:numId="24" w16cid:durableId="1738816681">
    <w:abstractNumId w:val="3"/>
  </w:num>
  <w:num w:numId="25" w16cid:durableId="50887181">
    <w:abstractNumId w:val="20"/>
  </w:num>
  <w:num w:numId="26" w16cid:durableId="9647752">
    <w:abstractNumId w:val="21"/>
  </w:num>
  <w:num w:numId="27" w16cid:durableId="71052172">
    <w:abstractNumId w:val="15"/>
  </w:num>
  <w:num w:numId="28" w16cid:durableId="1863208311">
    <w:abstractNumId w:val="43"/>
  </w:num>
  <w:num w:numId="29" w16cid:durableId="1571883061">
    <w:abstractNumId w:val="40"/>
  </w:num>
  <w:num w:numId="30" w16cid:durableId="1145273541">
    <w:abstractNumId w:val="0"/>
  </w:num>
  <w:num w:numId="31" w16cid:durableId="531382424">
    <w:abstractNumId w:val="24"/>
  </w:num>
  <w:num w:numId="32" w16cid:durableId="126825079">
    <w:abstractNumId w:val="5"/>
  </w:num>
  <w:num w:numId="33" w16cid:durableId="574901926">
    <w:abstractNumId w:val="45"/>
  </w:num>
  <w:num w:numId="34" w16cid:durableId="910693463">
    <w:abstractNumId w:val="8"/>
  </w:num>
  <w:num w:numId="35" w16cid:durableId="977304146">
    <w:abstractNumId w:val="28"/>
  </w:num>
  <w:num w:numId="36" w16cid:durableId="165830542">
    <w:abstractNumId w:val="29"/>
  </w:num>
  <w:num w:numId="37" w16cid:durableId="299458381">
    <w:abstractNumId w:val="10"/>
  </w:num>
  <w:num w:numId="38" w16cid:durableId="1097402825">
    <w:abstractNumId w:val="34"/>
  </w:num>
  <w:num w:numId="39" w16cid:durableId="1896157384">
    <w:abstractNumId w:val="31"/>
  </w:num>
  <w:num w:numId="40" w16cid:durableId="870145138">
    <w:abstractNumId w:val="16"/>
  </w:num>
  <w:num w:numId="41" w16cid:durableId="1936791655">
    <w:abstractNumId w:val="2"/>
  </w:num>
  <w:num w:numId="42" w16cid:durableId="109515920">
    <w:abstractNumId w:val="14"/>
  </w:num>
  <w:num w:numId="43" w16cid:durableId="903837028">
    <w:abstractNumId w:val="9"/>
  </w:num>
  <w:num w:numId="44" w16cid:durableId="639456086">
    <w:abstractNumId w:val="27"/>
  </w:num>
  <w:num w:numId="45" w16cid:durableId="1402950725">
    <w:abstractNumId w:val="25"/>
  </w:num>
  <w:num w:numId="46" w16cid:durableId="2495040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DC2"/>
    <w:rsid w:val="000029DC"/>
    <w:rsid w:val="00003858"/>
    <w:rsid w:val="00005434"/>
    <w:rsid w:val="00010CE3"/>
    <w:rsid w:val="00026009"/>
    <w:rsid w:val="000349C1"/>
    <w:rsid w:val="00042B20"/>
    <w:rsid w:val="000436CE"/>
    <w:rsid w:val="0005784F"/>
    <w:rsid w:val="00062C93"/>
    <w:rsid w:val="00065C10"/>
    <w:rsid w:val="000662D9"/>
    <w:rsid w:val="00073380"/>
    <w:rsid w:val="00074F37"/>
    <w:rsid w:val="00075E9C"/>
    <w:rsid w:val="00075FBB"/>
    <w:rsid w:val="0008057E"/>
    <w:rsid w:val="00084DD1"/>
    <w:rsid w:val="0009214A"/>
    <w:rsid w:val="00097080"/>
    <w:rsid w:val="000A004C"/>
    <w:rsid w:val="000B0FF2"/>
    <w:rsid w:val="000B28CA"/>
    <w:rsid w:val="000B3FDF"/>
    <w:rsid w:val="000C5850"/>
    <w:rsid w:val="000C7B35"/>
    <w:rsid w:val="000D3BFC"/>
    <w:rsid w:val="000E09BA"/>
    <w:rsid w:val="000E1BC5"/>
    <w:rsid w:val="000E23B6"/>
    <w:rsid w:val="000F4514"/>
    <w:rsid w:val="0011169F"/>
    <w:rsid w:val="00112041"/>
    <w:rsid w:val="0011645C"/>
    <w:rsid w:val="001201CE"/>
    <w:rsid w:val="00124015"/>
    <w:rsid w:val="00130F5C"/>
    <w:rsid w:val="001345B0"/>
    <w:rsid w:val="00141D37"/>
    <w:rsid w:val="001475D2"/>
    <w:rsid w:val="00154567"/>
    <w:rsid w:val="00176946"/>
    <w:rsid w:val="00180378"/>
    <w:rsid w:val="001856AB"/>
    <w:rsid w:val="00186A8D"/>
    <w:rsid w:val="00190C3D"/>
    <w:rsid w:val="001A4A56"/>
    <w:rsid w:val="001A6D53"/>
    <w:rsid w:val="001A6EEA"/>
    <w:rsid w:val="001B42C6"/>
    <w:rsid w:val="001B451F"/>
    <w:rsid w:val="001B4D5A"/>
    <w:rsid w:val="001B7FC3"/>
    <w:rsid w:val="001C6612"/>
    <w:rsid w:val="001C66B6"/>
    <w:rsid w:val="001E2928"/>
    <w:rsid w:val="001E7A03"/>
    <w:rsid w:val="0020211F"/>
    <w:rsid w:val="00207628"/>
    <w:rsid w:val="00213E66"/>
    <w:rsid w:val="002156CE"/>
    <w:rsid w:val="00217EB6"/>
    <w:rsid w:val="00220E40"/>
    <w:rsid w:val="002213B6"/>
    <w:rsid w:val="002318D3"/>
    <w:rsid w:val="0023620C"/>
    <w:rsid w:val="0023735F"/>
    <w:rsid w:val="0024388F"/>
    <w:rsid w:val="00251694"/>
    <w:rsid w:val="002535CC"/>
    <w:rsid w:val="002603A3"/>
    <w:rsid w:val="00276ED8"/>
    <w:rsid w:val="002804F1"/>
    <w:rsid w:val="00280D96"/>
    <w:rsid w:val="0028673D"/>
    <w:rsid w:val="00291A1D"/>
    <w:rsid w:val="002B2EE0"/>
    <w:rsid w:val="002B7F91"/>
    <w:rsid w:val="002C4338"/>
    <w:rsid w:val="002C4597"/>
    <w:rsid w:val="002D4758"/>
    <w:rsid w:val="002E3020"/>
    <w:rsid w:val="00301C7E"/>
    <w:rsid w:val="00302446"/>
    <w:rsid w:val="0030734B"/>
    <w:rsid w:val="00312E99"/>
    <w:rsid w:val="00313DB1"/>
    <w:rsid w:val="00314821"/>
    <w:rsid w:val="00320C52"/>
    <w:rsid w:val="00323366"/>
    <w:rsid w:val="003259B3"/>
    <w:rsid w:val="003278FB"/>
    <w:rsid w:val="00331D49"/>
    <w:rsid w:val="003366A1"/>
    <w:rsid w:val="00337E48"/>
    <w:rsid w:val="00346946"/>
    <w:rsid w:val="00346E93"/>
    <w:rsid w:val="0035028C"/>
    <w:rsid w:val="003508F6"/>
    <w:rsid w:val="003571D7"/>
    <w:rsid w:val="003814DA"/>
    <w:rsid w:val="003815A8"/>
    <w:rsid w:val="00385EDF"/>
    <w:rsid w:val="0039427D"/>
    <w:rsid w:val="003A309E"/>
    <w:rsid w:val="003A71BA"/>
    <w:rsid w:val="003A7F7F"/>
    <w:rsid w:val="003B14EF"/>
    <w:rsid w:val="003B4B45"/>
    <w:rsid w:val="003B5AF0"/>
    <w:rsid w:val="003C5C20"/>
    <w:rsid w:val="003C68AD"/>
    <w:rsid w:val="003E5D66"/>
    <w:rsid w:val="003E7D19"/>
    <w:rsid w:val="003E7D1C"/>
    <w:rsid w:val="003F0BD7"/>
    <w:rsid w:val="003F642F"/>
    <w:rsid w:val="003F7C68"/>
    <w:rsid w:val="004018F2"/>
    <w:rsid w:val="004123D1"/>
    <w:rsid w:val="00415410"/>
    <w:rsid w:val="00420D45"/>
    <w:rsid w:val="00421CE6"/>
    <w:rsid w:val="0042225F"/>
    <w:rsid w:val="0042656D"/>
    <w:rsid w:val="00426AC7"/>
    <w:rsid w:val="00455772"/>
    <w:rsid w:val="00462D4F"/>
    <w:rsid w:val="00464ADE"/>
    <w:rsid w:val="00467568"/>
    <w:rsid w:val="0047438C"/>
    <w:rsid w:val="00487EA5"/>
    <w:rsid w:val="004912E8"/>
    <w:rsid w:val="0049231B"/>
    <w:rsid w:val="00494F78"/>
    <w:rsid w:val="004A35F0"/>
    <w:rsid w:val="004A4C84"/>
    <w:rsid w:val="004B39F0"/>
    <w:rsid w:val="004B440A"/>
    <w:rsid w:val="004B5678"/>
    <w:rsid w:val="004C2994"/>
    <w:rsid w:val="004C4A37"/>
    <w:rsid w:val="004D4742"/>
    <w:rsid w:val="004E3DE8"/>
    <w:rsid w:val="004E7CE2"/>
    <w:rsid w:val="004F2F12"/>
    <w:rsid w:val="004F398C"/>
    <w:rsid w:val="004F3A6B"/>
    <w:rsid w:val="00503074"/>
    <w:rsid w:val="00503548"/>
    <w:rsid w:val="005056B0"/>
    <w:rsid w:val="0050772A"/>
    <w:rsid w:val="00507BA2"/>
    <w:rsid w:val="005105FE"/>
    <w:rsid w:val="005139F8"/>
    <w:rsid w:val="00517A1B"/>
    <w:rsid w:val="00520764"/>
    <w:rsid w:val="00522C9F"/>
    <w:rsid w:val="005265A2"/>
    <w:rsid w:val="0053199A"/>
    <w:rsid w:val="005451F0"/>
    <w:rsid w:val="00546155"/>
    <w:rsid w:val="00550184"/>
    <w:rsid w:val="00552CDB"/>
    <w:rsid w:val="005537BE"/>
    <w:rsid w:val="00554190"/>
    <w:rsid w:val="00555ECD"/>
    <w:rsid w:val="0056185C"/>
    <w:rsid w:val="00566118"/>
    <w:rsid w:val="00567FBD"/>
    <w:rsid w:val="00572CF8"/>
    <w:rsid w:val="005819BF"/>
    <w:rsid w:val="005831F2"/>
    <w:rsid w:val="00591AF1"/>
    <w:rsid w:val="005A11BD"/>
    <w:rsid w:val="005A5001"/>
    <w:rsid w:val="005B266F"/>
    <w:rsid w:val="005C49B6"/>
    <w:rsid w:val="005C4FF5"/>
    <w:rsid w:val="005D144B"/>
    <w:rsid w:val="005D2CF2"/>
    <w:rsid w:val="005D4815"/>
    <w:rsid w:val="005D4E85"/>
    <w:rsid w:val="005E4A3C"/>
    <w:rsid w:val="00611B34"/>
    <w:rsid w:val="0061651F"/>
    <w:rsid w:val="006174BA"/>
    <w:rsid w:val="006237FA"/>
    <w:rsid w:val="00623C0E"/>
    <w:rsid w:val="006308AF"/>
    <w:rsid w:val="00633228"/>
    <w:rsid w:val="006361DA"/>
    <w:rsid w:val="006427BC"/>
    <w:rsid w:val="00643CC3"/>
    <w:rsid w:val="00644DC9"/>
    <w:rsid w:val="00645C8E"/>
    <w:rsid w:val="0064764C"/>
    <w:rsid w:val="006520CD"/>
    <w:rsid w:val="006524DC"/>
    <w:rsid w:val="00653AA5"/>
    <w:rsid w:val="00655E38"/>
    <w:rsid w:val="0066620D"/>
    <w:rsid w:val="006679D2"/>
    <w:rsid w:val="00673A8D"/>
    <w:rsid w:val="00676DB1"/>
    <w:rsid w:val="00676E9B"/>
    <w:rsid w:val="006806CC"/>
    <w:rsid w:val="00686931"/>
    <w:rsid w:val="00690647"/>
    <w:rsid w:val="00694AAE"/>
    <w:rsid w:val="006C216C"/>
    <w:rsid w:val="006C681F"/>
    <w:rsid w:val="006D5869"/>
    <w:rsid w:val="006E5523"/>
    <w:rsid w:val="006E5736"/>
    <w:rsid w:val="006F0F15"/>
    <w:rsid w:val="006F22AD"/>
    <w:rsid w:val="006F4355"/>
    <w:rsid w:val="006F4774"/>
    <w:rsid w:val="0070451F"/>
    <w:rsid w:val="007075A3"/>
    <w:rsid w:val="00710CE9"/>
    <w:rsid w:val="00714B0C"/>
    <w:rsid w:val="00714E25"/>
    <w:rsid w:val="00715950"/>
    <w:rsid w:val="00733771"/>
    <w:rsid w:val="00733DBC"/>
    <w:rsid w:val="00735089"/>
    <w:rsid w:val="007412CA"/>
    <w:rsid w:val="00744689"/>
    <w:rsid w:val="00745D33"/>
    <w:rsid w:val="00751EBF"/>
    <w:rsid w:val="00756CFE"/>
    <w:rsid w:val="0076178B"/>
    <w:rsid w:val="00761894"/>
    <w:rsid w:val="00764552"/>
    <w:rsid w:val="00767684"/>
    <w:rsid w:val="0077327C"/>
    <w:rsid w:val="00775D98"/>
    <w:rsid w:val="0078245A"/>
    <w:rsid w:val="0078531E"/>
    <w:rsid w:val="00790678"/>
    <w:rsid w:val="007965E0"/>
    <w:rsid w:val="007B0D7D"/>
    <w:rsid w:val="007B5921"/>
    <w:rsid w:val="007B6BDF"/>
    <w:rsid w:val="007C0192"/>
    <w:rsid w:val="007C2B09"/>
    <w:rsid w:val="007C5A4E"/>
    <w:rsid w:val="007C769B"/>
    <w:rsid w:val="007D1A2F"/>
    <w:rsid w:val="007D65FF"/>
    <w:rsid w:val="007E444B"/>
    <w:rsid w:val="007E62DD"/>
    <w:rsid w:val="007F4AC5"/>
    <w:rsid w:val="007F6475"/>
    <w:rsid w:val="00800001"/>
    <w:rsid w:val="00801B60"/>
    <w:rsid w:val="008045D6"/>
    <w:rsid w:val="00806891"/>
    <w:rsid w:val="00807205"/>
    <w:rsid w:val="00812242"/>
    <w:rsid w:val="0081245E"/>
    <w:rsid w:val="00831B05"/>
    <w:rsid w:val="00832897"/>
    <w:rsid w:val="00832A51"/>
    <w:rsid w:val="008455FF"/>
    <w:rsid w:val="00845B50"/>
    <w:rsid w:val="008461A8"/>
    <w:rsid w:val="00852B6F"/>
    <w:rsid w:val="0085307F"/>
    <w:rsid w:val="00855848"/>
    <w:rsid w:val="00864605"/>
    <w:rsid w:val="0087216E"/>
    <w:rsid w:val="00876EFC"/>
    <w:rsid w:val="00880E1B"/>
    <w:rsid w:val="008820CD"/>
    <w:rsid w:val="00883F74"/>
    <w:rsid w:val="008844D1"/>
    <w:rsid w:val="00885C5D"/>
    <w:rsid w:val="00886A05"/>
    <w:rsid w:val="0089272F"/>
    <w:rsid w:val="00895892"/>
    <w:rsid w:val="00897936"/>
    <w:rsid w:val="00897BC1"/>
    <w:rsid w:val="00897DE3"/>
    <w:rsid w:val="008A7408"/>
    <w:rsid w:val="008B384E"/>
    <w:rsid w:val="008B44CE"/>
    <w:rsid w:val="008B573E"/>
    <w:rsid w:val="008C1781"/>
    <w:rsid w:val="008C421E"/>
    <w:rsid w:val="008C56FA"/>
    <w:rsid w:val="008D489F"/>
    <w:rsid w:val="008D7F4B"/>
    <w:rsid w:val="008E0765"/>
    <w:rsid w:val="008F6DD9"/>
    <w:rsid w:val="00904D9A"/>
    <w:rsid w:val="00907D04"/>
    <w:rsid w:val="0091566F"/>
    <w:rsid w:val="00927DC3"/>
    <w:rsid w:val="00927DE8"/>
    <w:rsid w:val="00933C23"/>
    <w:rsid w:val="0093687D"/>
    <w:rsid w:val="00943BA7"/>
    <w:rsid w:val="00952C15"/>
    <w:rsid w:val="00954052"/>
    <w:rsid w:val="00960EA6"/>
    <w:rsid w:val="009618D5"/>
    <w:rsid w:val="00964E41"/>
    <w:rsid w:val="00970241"/>
    <w:rsid w:val="00973E69"/>
    <w:rsid w:val="0097623D"/>
    <w:rsid w:val="009764D5"/>
    <w:rsid w:val="009828BF"/>
    <w:rsid w:val="00990C8A"/>
    <w:rsid w:val="009975D0"/>
    <w:rsid w:val="009A7B0C"/>
    <w:rsid w:val="009B4A9D"/>
    <w:rsid w:val="009B6904"/>
    <w:rsid w:val="009B7F2E"/>
    <w:rsid w:val="009C0711"/>
    <w:rsid w:val="009C0A2A"/>
    <w:rsid w:val="009D44CA"/>
    <w:rsid w:val="009F6AA8"/>
    <w:rsid w:val="009F6E5E"/>
    <w:rsid w:val="00A27EB5"/>
    <w:rsid w:val="00A40F84"/>
    <w:rsid w:val="00A42724"/>
    <w:rsid w:val="00A44D56"/>
    <w:rsid w:val="00A44FB6"/>
    <w:rsid w:val="00A46CD8"/>
    <w:rsid w:val="00A52CE2"/>
    <w:rsid w:val="00A61549"/>
    <w:rsid w:val="00A63389"/>
    <w:rsid w:val="00A6536B"/>
    <w:rsid w:val="00A67ED5"/>
    <w:rsid w:val="00A821E5"/>
    <w:rsid w:val="00A8395C"/>
    <w:rsid w:val="00A84DF9"/>
    <w:rsid w:val="00A86F94"/>
    <w:rsid w:val="00A87669"/>
    <w:rsid w:val="00A87D5F"/>
    <w:rsid w:val="00A91E50"/>
    <w:rsid w:val="00A92419"/>
    <w:rsid w:val="00A93335"/>
    <w:rsid w:val="00AB04D8"/>
    <w:rsid w:val="00AB32D0"/>
    <w:rsid w:val="00AC0198"/>
    <w:rsid w:val="00AC13EE"/>
    <w:rsid w:val="00AC58FB"/>
    <w:rsid w:val="00AC6D64"/>
    <w:rsid w:val="00AD1B82"/>
    <w:rsid w:val="00AD4ACC"/>
    <w:rsid w:val="00AD6859"/>
    <w:rsid w:val="00AF0D93"/>
    <w:rsid w:val="00B04681"/>
    <w:rsid w:val="00B07D6A"/>
    <w:rsid w:val="00B07D88"/>
    <w:rsid w:val="00B1052A"/>
    <w:rsid w:val="00B23B76"/>
    <w:rsid w:val="00B3022E"/>
    <w:rsid w:val="00B31DC2"/>
    <w:rsid w:val="00B36052"/>
    <w:rsid w:val="00B4164D"/>
    <w:rsid w:val="00B425A8"/>
    <w:rsid w:val="00B46882"/>
    <w:rsid w:val="00B561D2"/>
    <w:rsid w:val="00B64189"/>
    <w:rsid w:val="00B666B3"/>
    <w:rsid w:val="00B66932"/>
    <w:rsid w:val="00B80980"/>
    <w:rsid w:val="00B82F37"/>
    <w:rsid w:val="00BA014E"/>
    <w:rsid w:val="00BA093D"/>
    <w:rsid w:val="00BB0060"/>
    <w:rsid w:val="00BB2768"/>
    <w:rsid w:val="00BC4C8A"/>
    <w:rsid w:val="00BC5B47"/>
    <w:rsid w:val="00BE7B25"/>
    <w:rsid w:val="00BF51F8"/>
    <w:rsid w:val="00C04493"/>
    <w:rsid w:val="00C06806"/>
    <w:rsid w:val="00C11B8F"/>
    <w:rsid w:val="00C35DD6"/>
    <w:rsid w:val="00C42276"/>
    <w:rsid w:val="00C460DA"/>
    <w:rsid w:val="00C553A2"/>
    <w:rsid w:val="00C62DB4"/>
    <w:rsid w:val="00C63F72"/>
    <w:rsid w:val="00C6432B"/>
    <w:rsid w:val="00C663CA"/>
    <w:rsid w:val="00C73BD1"/>
    <w:rsid w:val="00C81F22"/>
    <w:rsid w:val="00C87CFE"/>
    <w:rsid w:val="00C9015D"/>
    <w:rsid w:val="00C9092B"/>
    <w:rsid w:val="00C92B94"/>
    <w:rsid w:val="00CA004F"/>
    <w:rsid w:val="00CA19E6"/>
    <w:rsid w:val="00CB452B"/>
    <w:rsid w:val="00CB63D9"/>
    <w:rsid w:val="00CC6858"/>
    <w:rsid w:val="00CC751A"/>
    <w:rsid w:val="00CD57B4"/>
    <w:rsid w:val="00CD58D6"/>
    <w:rsid w:val="00CE1138"/>
    <w:rsid w:val="00CE6B49"/>
    <w:rsid w:val="00CF1117"/>
    <w:rsid w:val="00CF2764"/>
    <w:rsid w:val="00CF2B7A"/>
    <w:rsid w:val="00CF3F87"/>
    <w:rsid w:val="00CF4FE8"/>
    <w:rsid w:val="00D01A66"/>
    <w:rsid w:val="00D06CC6"/>
    <w:rsid w:val="00D124E1"/>
    <w:rsid w:val="00D2701F"/>
    <w:rsid w:val="00D3120A"/>
    <w:rsid w:val="00D3270D"/>
    <w:rsid w:val="00D33EA2"/>
    <w:rsid w:val="00D34FCC"/>
    <w:rsid w:val="00D41693"/>
    <w:rsid w:val="00D54F5C"/>
    <w:rsid w:val="00D55664"/>
    <w:rsid w:val="00D61B30"/>
    <w:rsid w:val="00D63803"/>
    <w:rsid w:val="00D6383A"/>
    <w:rsid w:val="00D74267"/>
    <w:rsid w:val="00D86AA9"/>
    <w:rsid w:val="00D874B4"/>
    <w:rsid w:val="00D91CF4"/>
    <w:rsid w:val="00D92CD1"/>
    <w:rsid w:val="00D9363F"/>
    <w:rsid w:val="00DA4698"/>
    <w:rsid w:val="00DA5283"/>
    <w:rsid w:val="00DB6AD2"/>
    <w:rsid w:val="00DC17B6"/>
    <w:rsid w:val="00DC2CBA"/>
    <w:rsid w:val="00DC59DB"/>
    <w:rsid w:val="00DD1D45"/>
    <w:rsid w:val="00DD2D4E"/>
    <w:rsid w:val="00DD5BC7"/>
    <w:rsid w:val="00DE0BEB"/>
    <w:rsid w:val="00DE182F"/>
    <w:rsid w:val="00DE5A1D"/>
    <w:rsid w:val="00E07BD1"/>
    <w:rsid w:val="00E1081F"/>
    <w:rsid w:val="00E266FF"/>
    <w:rsid w:val="00E33236"/>
    <w:rsid w:val="00E40F93"/>
    <w:rsid w:val="00E421B7"/>
    <w:rsid w:val="00E43450"/>
    <w:rsid w:val="00E5128F"/>
    <w:rsid w:val="00E52084"/>
    <w:rsid w:val="00E532B3"/>
    <w:rsid w:val="00E53C80"/>
    <w:rsid w:val="00E54370"/>
    <w:rsid w:val="00E70ADD"/>
    <w:rsid w:val="00E800B4"/>
    <w:rsid w:val="00E828C4"/>
    <w:rsid w:val="00E8633B"/>
    <w:rsid w:val="00E91756"/>
    <w:rsid w:val="00E9723D"/>
    <w:rsid w:val="00EA6173"/>
    <w:rsid w:val="00EA67F5"/>
    <w:rsid w:val="00EB1A76"/>
    <w:rsid w:val="00EB1C8B"/>
    <w:rsid w:val="00EB5659"/>
    <w:rsid w:val="00EC4403"/>
    <w:rsid w:val="00EE04E2"/>
    <w:rsid w:val="00EE7823"/>
    <w:rsid w:val="00EE793D"/>
    <w:rsid w:val="00EF03B4"/>
    <w:rsid w:val="00EF1508"/>
    <w:rsid w:val="00EF2A59"/>
    <w:rsid w:val="00EF7323"/>
    <w:rsid w:val="00F029C4"/>
    <w:rsid w:val="00F071A8"/>
    <w:rsid w:val="00F07F66"/>
    <w:rsid w:val="00F13929"/>
    <w:rsid w:val="00F14138"/>
    <w:rsid w:val="00F15353"/>
    <w:rsid w:val="00F20533"/>
    <w:rsid w:val="00F257E5"/>
    <w:rsid w:val="00F35C8B"/>
    <w:rsid w:val="00F525B4"/>
    <w:rsid w:val="00F56772"/>
    <w:rsid w:val="00F57B98"/>
    <w:rsid w:val="00F61607"/>
    <w:rsid w:val="00F6419A"/>
    <w:rsid w:val="00F641A1"/>
    <w:rsid w:val="00F76281"/>
    <w:rsid w:val="00F82CBB"/>
    <w:rsid w:val="00F87566"/>
    <w:rsid w:val="00F87DCD"/>
    <w:rsid w:val="00F93646"/>
    <w:rsid w:val="00F97ABE"/>
    <w:rsid w:val="00F97B37"/>
    <w:rsid w:val="00FB2E09"/>
    <w:rsid w:val="00FB611F"/>
    <w:rsid w:val="00FC2456"/>
    <w:rsid w:val="00FC2FA8"/>
    <w:rsid w:val="00FC5638"/>
    <w:rsid w:val="00FD0ED5"/>
    <w:rsid w:val="00FD2C8F"/>
    <w:rsid w:val="00FD3A2E"/>
    <w:rsid w:val="00FD4204"/>
    <w:rsid w:val="00FE219B"/>
    <w:rsid w:val="00FE2501"/>
    <w:rsid w:val="00FF3575"/>
    <w:rsid w:val="0257282F"/>
    <w:rsid w:val="09BA6081"/>
    <w:rsid w:val="37158B71"/>
    <w:rsid w:val="3B711677"/>
    <w:rsid w:val="53E3B4E5"/>
    <w:rsid w:val="61C7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EC652"/>
  <w15:docId w15:val="{F01B5404-21AE-4ADA-BE68-D1FECF00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97ABE"/>
    <w:rPr>
      <w:noProof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C5A4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20D45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4F2F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4F2F12"/>
    <w:rPr>
      <w:rFonts w:ascii="Tahoma" w:hAnsi="Tahoma" w:cs="Tahoma"/>
      <w:noProof/>
      <w:sz w:val="16"/>
      <w:szCs w:val="16"/>
      <w:lang w:val="en-US" w:eastAsia="en-US"/>
    </w:rPr>
  </w:style>
  <w:style w:type="paragraph" w:customStyle="1" w:styleId="yiv3287918431msolistparagraph">
    <w:name w:val="yiv3287918431msolistparagraph"/>
    <w:basedOn w:val="Standaard"/>
    <w:rsid w:val="009C0A2A"/>
    <w:pPr>
      <w:spacing w:before="100" w:beforeAutospacing="1" w:after="100" w:afterAutospacing="1"/>
    </w:pPr>
    <w:rPr>
      <w:noProof w:val="0"/>
      <w:lang w:val="nl-NL" w:eastAsia="nl-NL"/>
    </w:rPr>
  </w:style>
  <w:style w:type="paragraph" w:styleId="Koptekst">
    <w:name w:val="header"/>
    <w:basedOn w:val="Standaard"/>
    <w:link w:val="KoptekstChar"/>
    <w:unhideWhenUsed/>
    <w:rsid w:val="00FC2F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C2FA8"/>
    <w:rPr>
      <w:noProof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nhideWhenUsed/>
    <w:rsid w:val="00FC2F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C2FA8"/>
    <w:rPr>
      <w:noProof/>
      <w:sz w:val="24"/>
      <w:szCs w:val="24"/>
      <w:lang w:val="en-US" w:eastAsia="en-US"/>
    </w:rPr>
  </w:style>
  <w:style w:type="table" w:styleId="Tabelraster">
    <w:name w:val="Table Grid"/>
    <w:basedOn w:val="Standaardtabel"/>
    <w:rsid w:val="00FC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3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EC0A-622B-964A-965F-C36D363D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C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A.J.van der Waart</dc:creator>
  <cp:lastModifiedBy>Robert Bolt</cp:lastModifiedBy>
  <cp:revision>19</cp:revision>
  <cp:lastPrinted>2025-01-14T13:51:00Z</cp:lastPrinted>
  <dcterms:created xsi:type="dcterms:W3CDTF">2025-08-11T14:58:00Z</dcterms:created>
  <dcterms:modified xsi:type="dcterms:W3CDTF">2026-01-14T20:02:00Z</dcterms:modified>
</cp:coreProperties>
</file>